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1376" w14:textId="77777777" w:rsidR="001564BD" w:rsidRDefault="001564BD" w:rsidP="001564BD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5"/>
        <w:gridCol w:w="3762"/>
        <w:gridCol w:w="947"/>
        <w:gridCol w:w="4588"/>
      </w:tblGrid>
      <w:tr w:rsidR="001564BD" w14:paraId="1D37B1F2" w14:textId="77777777" w:rsidTr="003E50E6">
        <w:trPr>
          <w:trHeight w:val="359"/>
        </w:trPr>
        <w:tc>
          <w:tcPr>
            <w:tcW w:w="1435" w:type="dxa"/>
          </w:tcPr>
          <w:p w14:paraId="0C837002" w14:textId="77777777" w:rsidR="001564BD" w:rsidRDefault="001564BD" w:rsidP="00C45622">
            <w:r>
              <w:t>Advisee:</w:t>
            </w:r>
          </w:p>
        </w:tc>
        <w:tc>
          <w:tcPr>
            <w:tcW w:w="3762" w:type="dxa"/>
          </w:tcPr>
          <w:p w14:paraId="296CC3E9" w14:textId="77777777" w:rsidR="001564BD" w:rsidRDefault="001564BD" w:rsidP="00C45622"/>
        </w:tc>
        <w:tc>
          <w:tcPr>
            <w:tcW w:w="947" w:type="dxa"/>
          </w:tcPr>
          <w:p w14:paraId="4CA48A8D" w14:textId="77777777" w:rsidR="001564BD" w:rsidRDefault="001564BD" w:rsidP="00C45622">
            <w:r>
              <w:t>Advisor:</w:t>
            </w:r>
          </w:p>
        </w:tc>
        <w:tc>
          <w:tcPr>
            <w:tcW w:w="4588" w:type="dxa"/>
          </w:tcPr>
          <w:p w14:paraId="5F6412F2" w14:textId="77777777" w:rsidR="001564BD" w:rsidRDefault="001564BD" w:rsidP="00C45622"/>
        </w:tc>
      </w:tr>
      <w:tr w:rsidR="001564BD" w14:paraId="33DBF3D9" w14:textId="77777777" w:rsidTr="003E50E6">
        <w:trPr>
          <w:trHeight w:val="354"/>
        </w:trPr>
        <w:tc>
          <w:tcPr>
            <w:tcW w:w="1435" w:type="dxa"/>
          </w:tcPr>
          <w:p w14:paraId="7CB25732" w14:textId="04CFEACC" w:rsidR="003E50E6" w:rsidRDefault="001564BD" w:rsidP="00C45622">
            <w:r>
              <w:t>Student ID:</w:t>
            </w:r>
          </w:p>
        </w:tc>
        <w:tc>
          <w:tcPr>
            <w:tcW w:w="3762" w:type="dxa"/>
          </w:tcPr>
          <w:p w14:paraId="60C8018A" w14:textId="77777777" w:rsidR="001564BD" w:rsidRDefault="001564BD" w:rsidP="00C45622"/>
        </w:tc>
        <w:tc>
          <w:tcPr>
            <w:tcW w:w="947" w:type="dxa"/>
          </w:tcPr>
          <w:p w14:paraId="73EFE605" w14:textId="77777777" w:rsidR="001564BD" w:rsidRDefault="001564BD" w:rsidP="00C45622">
            <w:r>
              <w:t>Date:</w:t>
            </w:r>
          </w:p>
        </w:tc>
        <w:tc>
          <w:tcPr>
            <w:tcW w:w="4588" w:type="dxa"/>
          </w:tcPr>
          <w:p w14:paraId="55583451" w14:textId="77777777" w:rsidR="001564BD" w:rsidRDefault="001564BD" w:rsidP="00C45622"/>
        </w:tc>
      </w:tr>
    </w:tbl>
    <w:p w14:paraId="18269F4E" w14:textId="74E082B8" w:rsidR="001564BD" w:rsidRDefault="001564BD" w:rsidP="001564BD"/>
    <w:p w14:paraId="6E55030E" w14:textId="77777777" w:rsidR="00127B69" w:rsidRPr="009A7CD5" w:rsidRDefault="00127B69" w:rsidP="00127B69">
      <w:r w:rsidRPr="009A7CD5">
        <w:t xml:space="preserve">Please use the following notations when you complete the checklist: </w:t>
      </w:r>
      <w:r w:rsidRPr="009A7CD5">
        <w:rPr>
          <w:b/>
          <w:u w:val="single"/>
        </w:rPr>
        <w:t>X</w:t>
      </w:r>
      <w:r w:rsidRPr="009A7CD5">
        <w:t xml:space="preserve"> = completed, </w:t>
      </w:r>
      <w:r w:rsidRPr="009A7CD5">
        <w:rPr>
          <w:b/>
          <w:u w:val="single"/>
        </w:rPr>
        <w:t>IP</w:t>
      </w:r>
      <w:r w:rsidRPr="009A7CD5">
        <w:t xml:space="preserve"> = in progress, Semester of intended enrollment (e.g. </w:t>
      </w:r>
      <w:r w:rsidRPr="009A7CD5">
        <w:rPr>
          <w:b/>
          <w:u w:val="single"/>
        </w:rPr>
        <w:t>SP 22</w:t>
      </w:r>
      <w:r w:rsidRPr="009A7CD5">
        <w:t>)</w:t>
      </w:r>
    </w:p>
    <w:p w14:paraId="6403C10E" w14:textId="77777777" w:rsidR="00127B69" w:rsidRPr="009A7CD5" w:rsidRDefault="00127B69" w:rsidP="001564BD"/>
    <w:p w14:paraId="1CBA3427" w14:textId="2EC042E2" w:rsidR="001564BD" w:rsidRPr="009A7CD5" w:rsidRDefault="001564BD" w:rsidP="001564BD">
      <w:pPr>
        <w:outlineLvl w:val="3"/>
        <w:rPr>
          <w:rFonts w:eastAsia="Times New Roman" w:cs="Arial"/>
          <w:b/>
          <w:bCs/>
          <w:sz w:val="28"/>
          <w:szCs w:val="28"/>
        </w:rPr>
      </w:pPr>
      <w:r w:rsidRPr="009A7CD5">
        <w:rPr>
          <w:rFonts w:eastAsia="Times New Roman" w:cs="Arial"/>
          <w:b/>
          <w:bCs/>
          <w:sz w:val="28"/>
          <w:szCs w:val="28"/>
        </w:rPr>
        <w:t>Common Requirements (</w:t>
      </w:r>
      <w:r w:rsidR="005A577A" w:rsidRPr="009A7CD5">
        <w:rPr>
          <w:rFonts w:eastAsia="Times New Roman" w:cs="Arial"/>
          <w:b/>
          <w:bCs/>
          <w:sz w:val="28"/>
          <w:szCs w:val="28"/>
        </w:rPr>
        <w:t>4</w:t>
      </w:r>
      <w:r w:rsidR="00DE46F7" w:rsidRPr="009A7CD5">
        <w:rPr>
          <w:rFonts w:eastAsia="Times New Roman" w:cs="Arial"/>
          <w:b/>
          <w:bCs/>
          <w:sz w:val="28"/>
          <w:szCs w:val="28"/>
        </w:rPr>
        <w:t>3</w:t>
      </w:r>
      <w:r w:rsidR="005A577A" w:rsidRPr="009A7CD5">
        <w:rPr>
          <w:rFonts w:eastAsia="Times New Roman" w:cs="Arial"/>
          <w:b/>
          <w:bCs/>
          <w:sz w:val="28"/>
          <w:szCs w:val="28"/>
        </w:rPr>
        <w:t>-4</w:t>
      </w:r>
      <w:r w:rsidR="00DE46F7" w:rsidRPr="009A7CD5">
        <w:rPr>
          <w:rFonts w:eastAsia="Times New Roman" w:cs="Arial"/>
          <w:b/>
          <w:bCs/>
          <w:sz w:val="28"/>
          <w:szCs w:val="28"/>
        </w:rPr>
        <w:t>5</w:t>
      </w:r>
      <w:r w:rsidRPr="009A7CD5">
        <w:rPr>
          <w:rFonts w:eastAsia="Times New Roman" w:cs="Arial"/>
          <w:b/>
          <w:bCs/>
          <w:sz w:val="28"/>
          <w:szCs w:val="28"/>
        </w:rPr>
        <w:t xml:space="preserve"> units)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25"/>
        <w:gridCol w:w="776"/>
        <w:gridCol w:w="1168"/>
        <w:gridCol w:w="903"/>
        <w:gridCol w:w="4027"/>
        <w:gridCol w:w="2335"/>
        <w:gridCol w:w="1221"/>
      </w:tblGrid>
      <w:tr w:rsidR="009A7CD5" w:rsidRPr="009A7CD5" w14:paraId="5CA241C1" w14:textId="77777777" w:rsidTr="00DE46F7">
        <w:trPr>
          <w:trHeight w:val="256"/>
        </w:trPr>
        <w:tc>
          <w:tcPr>
            <w:tcW w:w="7599" w:type="dxa"/>
            <w:gridSpan w:val="5"/>
          </w:tcPr>
          <w:p w14:paraId="2E6F7437" w14:textId="77777777" w:rsidR="003E50E6" w:rsidRPr="009A7CD5" w:rsidRDefault="003E50E6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9A7CD5">
              <w:rPr>
                <w:rFonts w:eastAsia="Times New Roman" w:cs="Arial"/>
                <w:u w:val="single"/>
              </w:rPr>
              <w:t xml:space="preserve"> </w:t>
            </w:r>
          </w:p>
        </w:tc>
        <w:tc>
          <w:tcPr>
            <w:tcW w:w="3556" w:type="dxa"/>
            <w:gridSpan w:val="2"/>
            <w:vMerge w:val="restart"/>
          </w:tcPr>
          <w:p w14:paraId="2C5198E2" w14:textId="77777777" w:rsidR="003E50E6" w:rsidRPr="009A7CD5" w:rsidRDefault="003E50E6" w:rsidP="00C45622">
            <w:pPr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Including</w:t>
            </w:r>
            <w:r w:rsidRPr="009A7CD5">
              <w:rPr>
                <w:rFonts w:eastAsia="Times New Roman" w:cs="Arial"/>
              </w:rPr>
              <w:t xml:space="preserve"> courses from the current</w:t>
            </w:r>
          </w:p>
          <w:p w14:paraId="04CA36BA" w14:textId="5162DB8F" w:rsidR="003E50E6" w:rsidRPr="009A7CD5" w:rsidRDefault="003E50E6" w:rsidP="00C45622">
            <w:pPr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</w:rPr>
              <w:t>semester, fill in your credit count.</w:t>
            </w:r>
          </w:p>
        </w:tc>
      </w:tr>
      <w:tr w:rsidR="009A7CD5" w:rsidRPr="009A7CD5" w14:paraId="5508893E" w14:textId="77777777" w:rsidTr="00DE46F7">
        <w:trPr>
          <w:trHeight w:val="256"/>
        </w:trPr>
        <w:tc>
          <w:tcPr>
            <w:tcW w:w="725" w:type="dxa"/>
          </w:tcPr>
          <w:p w14:paraId="57C16E31" w14:textId="77777777" w:rsidR="003E50E6" w:rsidRPr="009A7CD5" w:rsidRDefault="003E50E6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AD28EA" w14:textId="77777777" w:rsidR="003E50E6" w:rsidRPr="009A7CD5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38076E0D" w14:textId="3ED73747" w:rsidR="003E50E6" w:rsidRPr="009A7CD5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206, 206L</w:t>
            </w:r>
            <w:r w:rsidR="00DD7151">
              <w:rPr>
                <w:rFonts w:eastAsia="Times New Roman" w:cs="Arial"/>
                <w:bCs/>
              </w:rPr>
              <w:t>*</w:t>
            </w:r>
          </w:p>
        </w:tc>
        <w:tc>
          <w:tcPr>
            <w:tcW w:w="903" w:type="dxa"/>
          </w:tcPr>
          <w:p w14:paraId="1015C8C9" w14:textId="77777777" w:rsidR="003E50E6" w:rsidRPr="009A7CD5" w:rsidRDefault="003E50E6" w:rsidP="00C45622">
            <w:r w:rsidRPr="009A7CD5">
              <w:t>4 units</w:t>
            </w:r>
          </w:p>
        </w:tc>
        <w:tc>
          <w:tcPr>
            <w:tcW w:w="4027" w:type="dxa"/>
          </w:tcPr>
          <w:p w14:paraId="2EC47540" w14:textId="3730436E" w:rsidR="003E50E6" w:rsidRPr="009A7CD5" w:rsidRDefault="003E50E6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Biology II: </w:t>
            </w:r>
            <w:r w:rsidR="003541F4" w:rsidRPr="009A7CD5">
              <w:rPr>
                <w:rFonts w:eastAsia="Times New Roman" w:cs="Arial"/>
              </w:rPr>
              <w:t xml:space="preserve">Introduction to </w:t>
            </w:r>
            <w:r w:rsidRPr="009A7CD5">
              <w:rPr>
                <w:rFonts w:eastAsia="Times New Roman" w:cs="Arial"/>
              </w:rPr>
              <w:t>Ecology and Evolution Lecture and Lab</w:t>
            </w:r>
            <w:r w:rsidR="0001678C">
              <w:rPr>
                <w:rFonts w:eastAsia="Times New Roman" w:cs="Arial"/>
              </w:rPr>
              <w:t>*</w:t>
            </w:r>
          </w:p>
        </w:tc>
        <w:tc>
          <w:tcPr>
            <w:tcW w:w="3556" w:type="dxa"/>
            <w:gridSpan w:val="2"/>
            <w:vMerge/>
          </w:tcPr>
          <w:p w14:paraId="41D2F4DD" w14:textId="75ADEC5D" w:rsidR="003E50E6" w:rsidRPr="009A7CD5" w:rsidRDefault="003E50E6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57DDBF7F" w14:textId="77777777" w:rsidTr="00DE46F7">
        <w:trPr>
          <w:trHeight w:val="268"/>
        </w:trPr>
        <w:tc>
          <w:tcPr>
            <w:tcW w:w="725" w:type="dxa"/>
          </w:tcPr>
          <w:p w14:paraId="4385E9E3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36A858E" w14:textId="240F3C80" w:rsidR="001564BD" w:rsidRPr="009A7CD5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28925521" w14:textId="6F73986E" w:rsidR="001564BD" w:rsidRPr="009A7CD5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131, 131L</w:t>
            </w:r>
          </w:p>
        </w:tc>
        <w:tc>
          <w:tcPr>
            <w:tcW w:w="903" w:type="dxa"/>
          </w:tcPr>
          <w:p w14:paraId="10D8A3D7" w14:textId="77777777" w:rsidR="001564BD" w:rsidRPr="009A7CD5" w:rsidRDefault="001564BD" w:rsidP="00C45622">
            <w:r w:rsidRPr="009A7CD5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2122234" w14:textId="0BC7716B" w:rsidR="001564BD" w:rsidRPr="009A7CD5" w:rsidRDefault="003E50E6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General Chemistry I Lecture and Lab</w:t>
            </w:r>
          </w:p>
        </w:tc>
        <w:tc>
          <w:tcPr>
            <w:tcW w:w="2335" w:type="dxa"/>
          </w:tcPr>
          <w:p w14:paraId="6CB72072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Total Credits</w:t>
            </w:r>
          </w:p>
        </w:tc>
        <w:tc>
          <w:tcPr>
            <w:tcW w:w="1221" w:type="dxa"/>
          </w:tcPr>
          <w:p w14:paraId="4864A369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4433BDF3" w14:textId="77777777" w:rsidTr="00DE46F7">
        <w:trPr>
          <w:trHeight w:val="256"/>
        </w:trPr>
        <w:tc>
          <w:tcPr>
            <w:tcW w:w="725" w:type="dxa"/>
          </w:tcPr>
          <w:p w14:paraId="7108487F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5D21669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47B2B819" w14:textId="49A44F39" w:rsidR="001564BD" w:rsidRPr="009A7CD5" w:rsidRDefault="003E50E6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132, 132L</w:t>
            </w:r>
          </w:p>
        </w:tc>
        <w:tc>
          <w:tcPr>
            <w:tcW w:w="903" w:type="dxa"/>
          </w:tcPr>
          <w:p w14:paraId="2E4D7DE3" w14:textId="77777777" w:rsidR="001564BD" w:rsidRPr="009A7CD5" w:rsidRDefault="001564BD" w:rsidP="00C45622">
            <w:r w:rsidRPr="009A7CD5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DE32908" w14:textId="4370E0D0" w:rsidR="001564BD" w:rsidRPr="009A7CD5" w:rsidRDefault="003E50E6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General Chemistry II Lecture and Lab</w:t>
            </w:r>
          </w:p>
        </w:tc>
        <w:tc>
          <w:tcPr>
            <w:tcW w:w="2335" w:type="dxa"/>
          </w:tcPr>
          <w:p w14:paraId="3EAA0141" w14:textId="01DE249C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Upper-Level Credits </w:t>
            </w:r>
          </w:p>
        </w:tc>
        <w:tc>
          <w:tcPr>
            <w:tcW w:w="1221" w:type="dxa"/>
          </w:tcPr>
          <w:p w14:paraId="1AFF0371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6D745065" w14:textId="77777777" w:rsidTr="00DE46F7">
        <w:trPr>
          <w:trHeight w:val="256"/>
        </w:trPr>
        <w:tc>
          <w:tcPr>
            <w:tcW w:w="725" w:type="dxa"/>
          </w:tcPr>
          <w:p w14:paraId="100ADA16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B5D4A6C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68" w:type="dxa"/>
          </w:tcPr>
          <w:p w14:paraId="14FCCF34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121</w:t>
            </w:r>
          </w:p>
        </w:tc>
        <w:tc>
          <w:tcPr>
            <w:tcW w:w="903" w:type="dxa"/>
          </w:tcPr>
          <w:p w14:paraId="41A5B9AF" w14:textId="77777777" w:rsidR="001564BD" w:rsidRPr="009A7CD5" w:rsidRDefault="001564BD" w:rsidP="00C45622">
            <w:r w:rsidRPr="009A7CD5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0DD14678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Physical Geology </w:t>
            </w:r>
          </w:p>
        </w:tc>
        <w:tc>
          <w:tcPr>
            <w:tcW w:w="2335" w:type="dxa"/>
          </w:tcPr>
          <w:p w14:paraId="30891F8B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221" w:type="dxa"/>
          </w:tcPr>
          <w:p w14:paraId="178BE8F2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14DB8694" w14:textId="77777777" w:rsidTr="00DE46F7">
        <w:trPr>
          <w:trHeight w:val="256"/>
        </w:trPr>
        <w:tc>
          <w:tcPr>
            <w:tcW w:w="7599" w:type="dxa"/>
            <w:gridSpan w:val="5"/>
          </w:tcPr>
          <w:p w14:paraId="4079B88C" w14:textId="37C6AA0C" w:rsidR="001564BD" w:rsidRPr="00DD7151" w:rsidRDefault="00DD7151" w:rsidP="00C45622">
            <w:pPr>
              <w:rPr>
                <w:rFonts w:eastAsia="Times New Roman" w:cs="Arial"/>
                <w:i/>
                <w:iCs/>
              </w:rPr>
            </w:pPr>
            <w:r>
              <w:rPr>
                <w:rFonts w:eastAsia="Times New Roman" w:cs="Arial"/>
                <w:i/>
                <w:iCs/>
              </w:rPr>
              <w:t xml:space="preserve">* ENVS geology track students have the 200/200L prerequisite waived for 206/206L. Contact </w:t>
            </w:r>
            <w:r w:rsidR="00741E9C">
              <w:rPr>
                <w:rFonts w:eastAsia="Times New Roman" w:cs="Arial"/>
                <w:i/>
                <w:iCs/>
              </w:rPr>
              <w:t>envs@towson.edu</w:t>
            </w:r>
            <w:r>
              <w:rPr>
                <w:rFonts w:eastAsia="Times New Roman" w:cs="Arial"/>
                <w:i/>
                <w:iCs/>
              </w:rPr>
              <w:t xml:space="preserve"> for permission to enroll.</w:t>
            </w:r>
          </w:p>
        </w:tc>
        <w:tc>
          <w:tcPr>
            <w:tcW w:w="2335" w:type="dxa"/>
          </w:tcPr>
          <w:p w14:paraId="18A9B372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Current GPA</w:t>
            </w:r>
          </w:p>
        </w:tc>
        <w:tc>
          <w:tcPr>
            <w:tcW w:w="1221" w:type="dxa"/>
          </w:tcPr>
          <w:p w14:paraId="4155D50F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1300E3A1" w14:textId="77777777" w:rsidTr="00DE46F7">
        <w:trPr>
          <w:trHeight w:val="268"/>
        </w:trPr>
        <w:tc>
          <w:tcPr>
            <w:tcW w:w="7599" w:type="dxa"/>
            <w:gridSpan w:val="5"/>
          </w:tcPr>
          <w:p w14:paraId="44C6A558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35" w:type="dxa"/>
          </w:tcPr>
          <w:p w14:paraId="13C2090C" w14:textId="77777777" w:rsidR="001564BD" w:rsidRPr="009A7CD5" w:rsidRDefault="001564BD" w:rsidP="00C45622">
            <w:pPr>
              <w:rPr>
                <w:rFonts w:eastAsia="Times New Roman" w:cs="Arial"/>
                <w:bCs/>
                <w:iCs/>
              </w:rPr>
            </w:pPr>
            <w:r w:rsidRPr="009A7CD5"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221" w:type="dxa"/>
          </w:tcPr>
          <w:p w14:paraId="15E1D04D" w14:textId="77777777" w:rsidR="001564BD" w:rsidRPr="009A7CD5" w:rsidRDefault="001564BD" w:rsidP="00C45622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DD7151" w:rsidRPr="009A7CD5" w14:paraId="77E91E69" w14:textId="77777777" w:rsidTr="00DE46F7">
        <w:trPr>
          <w:trHeight w:val="256"/>
        </w:trPr>
        <w:tc>
          <w:tcPr>
            <w:tcW w:w="725" w:type="dxa"/>
          </w:tcPr>
          <w:p w14:paraId="2AE6DBC1" w14:textId="77777777" w:rsidR="00DD7151" w:rsidRPr="009A7CD5" w:rsidRDefault="00DD7151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7589497C" w14:textId="191291E5" w:rsidR="00DD7151" w:rsidRPr="009A7CD5" w:rsidRDefault="00DD7151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2ED51A1A" w14:textId="39F4D7F4" w:rsidR="00DD7151" w:rsidRPr="009A7CD5" w:rsidRDefault="00DD7151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7</w:t>
            </w:r>
          </w:p>
        </w:tc>
        <w:tc>
          <w:tcPr>
            <w:tcW w:w="903" w:type="dxa"/>
          </w:tcPr>
          <w:p w14:paraId="40571B41" w14:textId="48000B24" w:rsidR="00DD7151" w:rsidRPr="009A7CD5" w:rsidRDefault="00DD7151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8BD7536" w14:textId="311ABCFA" w:rsidR="00DD7151" w:rsidRPr="009A7CD5" w:rsidRDefault="00DD7151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igonometry and Advanced Algebra*</w:t>
            </w:r>
          </w:p>
        </w:tc>
        <w:tc>
          <w:tcPr>
            <w:tcW w:w="3556" w:type="dxa"/>
            <w:gridSpan w:val="2"/>
          </w:tcPr>
          <w:p w14:paraId="47468856" w14:textId="77777777" w:rsidR="00DD7151" w:rsidRPr="009A7CD5" w:rsidRDefault="00DD7151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17077615" w14:textId="77777777" w:rsidTr="00DE46F7">
        <w:trPr>
          <w:trHeight w:val="256"/>
        </w:trPr>
        <w:tc>
          <w:tcPr>
            <w:tcW w:w="725" w:type="dxa"/>
          </w:tcPr>
          <w:p w14:paraId="2429602C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25B32CD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FB8D2DD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119</w:t>
            </w:r>
          </w:p>
        </w:tc>
        <w:tc>
          <w:tcPr>
            <w:tcW w:w="903" w:type="dxa"/>
          </w:tcPr>
          <w:p w14:paraId="507E53CE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1961F8C7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Pre-Calculus* </w:t>
            </w:r>
          </w:p>
        </w:tc>
        <w:tc>
          <w:tcPr>
            <w:tcW w:w="3556" w:type="dxa"/>
            <w:gridSpan w:val="2"/>
            <w:vMerge w:val="restart"/>
          </w:tcPr>
          <w:p w14:paraId="5E91B632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Notes:</w:t>
            </w:r>
          </w:p>
        </w:tc>
      </w:tr>
      <w:tr w:rsidR="009A7CD5" w:rsidRPr="009A7CD5" w14:paraId="71199180" w14:textId="77777777" w:rsidTr="00DE46F7">
        <w:trPr>
          <w:trHeight w:val="256"/>
        </w:trPr>
        <w:tc>
          <w:tcPr>
            <w:tcW w:w="725" w:type="dxa"/>
          </w:tcPr>
          <w:p w14:paraId="1449B5E9" w14:textId="77777777" w:rsidR="001564BD" w:rsidRPr="009A7CD5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AD45A8C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FA2A1D2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211</w:t>
            </w:r>
          </w:p>
        </w:tc>
        <w:tc>
          <w:tcPr>
            <w:tcW w:w="903" w:type="dxa"/>
          </w:tcPr>
          <w:p w14:paraId="4D26E3F5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80412C8" w14:textId="77777777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Calculus for Applications *</w:t>
            </w:r>
          </w:p>
        </w:tc>
        <w:tc>
          <w:tcPr>
            <w:tcW w:w="3556" w:type="dxa"/>
            <w:gridSpan w:val="2"/>
            <w:vMerge/>
          </w:tcPr>
          <w:p w14:paraId="7F516841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9A7CD5" w:rsidRPr="009A7CD5" w14:paraId="04454A27" w14:textId="77777777" w:rsidTr="00DE46F7">
        <w:trPr>
          <w:trHeight w:val="256"/>
        </w:trPr>
        <w:tc>
          <w:tcPr>
            <w:tcW w:w="7599" w:type="dxa"/>
            <w:gridSpan w:val="5"/>
          </w:tcPr>
          <w:p w14:paraId="7CEFE07F" w14:textId="5DFC3F71" w:rsidR="001564BD" w:rsidRPr="009A7CD5" w:rsidRDefault="001564BD" w:rsidP="00C45622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 xml:space="preserve">*Students whose </w:t>
            </w:r>
            <w:r w:rsidR="00353D35" w:rsidRPr="009A7CD5">
              <w:rPr>
                <w:rFonts w:eastAsia="Times New Roman" w:cs="Arial"/>
              </w:rPr>
              <w:t>m</w:t>
            </w:r>
            <w:r w:rsidRPr="009A7CD5">
              <w:rPr>
                <w:rFonts w:eastAsia="Times New Roman" w:cs="Arial"/>
              </w:rPr>
              <w:t>ath placements scores preclude entering MATH 11</w:t>
            </w:r>
            <w:r w:rsidR="00DD7151">
              <w:rPr>
                <w:rFonts w:eastAsia="Times New Roman" w:cs="Arial"/>
              </w:rPr>
              <w:t>7, 119, or 211</w:t>
            </w:r>
            <w:r w:rsidRPr="009A7CD5">
              <w:rPr>
                <w:rFonts w:eastAsia="Times New Roman" w:cs="Arial"/>
              </w:rPr>
              <w:t xml:space="preserve"> must take MATH 115. Once MATH 115 is successfully completed, student will complete the </w:t>
            </w:r>
            <w:r w:rsidR="00353D35" w:rsidRPr="009A7CD5">
              <w:rPr>
                <w:rFonts w:eastAsia="Times New Roman" w:cs="Arial"/>
              </w:rPr>
              <w:t>m</w:t>
            </w:r>
            <w:r w:rsidRPr="009A7CD5">
              <w:rPr>
                <w:rFonts w:eastAsia="Times New Roman" w:cs="Arial"/>
              </w:rPr>
              <w:t>athematics requirement for ENVS by taking either MATH 117-</w:t>
            </w:r>
            <w:r w:rsidR="00CE78FB" w:rsidRPr="009A7CD5">
              <w:rPr>
                <w:rFonts w:eastAsia="Times New Roman" w:cs="Arial"/>
              </w:rPr>
              <w:t xml:space="preserve">Trigonometry </w:t>
            </w:r>
            <w:r w:rsidRPr="009A7CD5">
              <w:rPr>
                <w:rFonts w:eastAsia="Times New Roman" w:cs="Arial"/>
              </w:rPr>
              <w:t>or MATH 211.</w:t>
            </w:r>
          </w:p>
        </w:tc>
        <w:tc>
          <w:tcPr>
            <w:tcW w:w="3556" w:type="dxa"/>
            <w:gridSpan w:val="2"/>
            <w:vMerge/>
          </w:tcPr>
          <w:p w14:paraId="198451DD" w14:textId="77777777" w:rsidR="001564BD" w:rsidRPr="009A7CD5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58986C4E" w14:textId="77777777" w:rsidTr="00DE46F7">
        <w:trPr>
          <w:trHeight w:val="268"/>
        </w:trPr>
        <w:tc>
          <w:tcPr>
            <w:tcW w:w="7599" w:type="dxa"/>
            <w:gridSpan w:val="5"/>
          </w:tcPr>
          <w:p w14:paraId="713A7CDA" w14:textId="77777777" w:rsidR="001564BD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556" w:type="dxa"/>
            <w:gridSpan w:val="2"/>
            <w:vMerge/>
          </w:tcPr>
          <w:p w14:paraId="6BD4AA5C" w14:textId="77777777" w:rsidR="001564BD" w:rsidRPr="0059067F" w:rsidRDefault="001564BD" w:rsidP="00C45622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1564BD" w14:paraId="0D0667D5" w14:textId="77777777" w:rsidTr="00DE46F7">
        <w:trPr>
          <w:trHeight w:val="256"/>
        </w:trPr>
        <w:tc>
          <w:tcPr>
            <w:tcW w:w="725" w:type="dxa"/>
          </w:tcPr>
          <w:p w14:paraId="6A7FC0ED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2194713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EC86ADC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3" w:type="dxa"/>
          </w:tcPr>
          <w:p w14:paraId="49B85449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3F86509B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c 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/>
          </w:tcPr>
          <w:p w14:paraId="1ECF2D37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43F4ED9A" w14:textId="77777777" w:rsidTr="00DE46F7">
        <w:trPr>
          <w:trHeight w:val="256"/>
        </w:trPr>
        <w:tc>
          <w:tcPr>
            <w:tcW w:w="725" w:type="dxa"/>
          </w:tcPr>
          <w:p w14:paraId="49CA097B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6DA88E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8C1E75E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37</w:t>
            </w:r>
          </w:p>
        </w:tc>
        <w:tc>
          <w:tcPr>
            <w:tcW w:w="903" w:type="dxa"/>
          </w:tcPr>
          <w:p w14:paraId="71D5F3D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37F942A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mentary Bio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/>
          </w:tcPr>
          <w:p w14:paraId="707E9A5E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6AEAFD8C" w14:textId="77777777" w:rsidTr="00DE46F7">
        <w:trPr>
          <w:trHeight w:val="256"/>
        </w:trPr>
        <w:tc>
          <w:tcPr>
            <w:tcW w:w="725" w:type="dxa"/>
          </w:tcPr>
          <w:p w14:paraId="264C04B0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D5CA25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68" w:type="dxa"/>
          </w:tcPr>
          <w:p w14:paraId="75CBB0C0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3" w:type="dxa"/>
          </w:tcPr>
          <w:p w14:paraId="22489FDA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5729297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556" w:type="dxa"/>
            <w:gridSpan w:val="2"/>
            <w:vMerge/>
          </w:tcPr>
          <w:p w14:paraId="612887B4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39E0F71B" w14:textId="77777777" w:rsidTr="00DE46F7">
        <w:trPr>
          <w:trHeight w:val="268"/>
        </w:trPr>
        <w:tc>
          <w:tcPr>
            <w:tcW w:w="725" w:type="dxa"/>
          </w:tcPr>
          <w:p w14:paraId="540DD90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4C7E7F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N</w:t>
            </w:r>
          </w:p>
        </w:tc>
        <w:tc>
          <w:tcPr>
            <w:tcW w:w="1168" w:type="dxa"/>
          </w:tcPr>
          <w:p w14:paraId="3B9D9F82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05</w:t>
            </w:r>
          </w:p>
        </w:tc>
        <w:tc>
          <w:tcPr>
            <w:tcW w:w="903" w:type="dxa"/>
          </w:tcPr>
          <w:p w14:paraId="28FD221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2124485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556" w:type="dxa"/>
            <w:gridSpan w:val="2"/>
            <w:vMerge/>
          </w:tcPr>
          <w:p w14:paraId="61DB6C92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14:paraId="384BFD48" w14:textId="5640777D" w:rsidR="005A577A" w:rsidRDefault="005A577A" w:rsidP="004F7438">
      <w:pPr>
        <w:rPr>
          <w:rFonts w:cstheme="minorHAnsi"/>
        </w:rPr>
      </w:pPr>
    </w:p>
    <w:p w14:paraId="0234E96E" w14:textId="77777777" w:rsidR="005A577A" w:rsidRDefault="005A577A" w:rsidP="004F7438">
      <w:pPr>
        <w:rPr>
          <w:rFonts w:cstheme="minorHAnsi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07"/>
        <w:gridCol w:w="747"/>
        <w:gridCol w:w="1160"/>
        <w:gridCol w:w="896"/>
        <w:gridCol w:w="7645"/>
      </w:tblGrid>
      <w:tr w:rsidR="00AD39E3" w14:paraId="69090C2C" w14:textId="77777777" w:rsidTr="00DE46F7">
        <w:tc>
          <w:tcPr>
            <w:tcW w:w="11155" w:type="dxa"/>
            <w:gridSpan w:val="5"/>
          </w:tcPr>
          <w:p w14:paraId="73B45AB7" w14:textId="6927FB9F" w:rsidR="00AD39E3" w:rsidRPr="00AD39E3" w:rsidRDefault="00AD39E3" w:rsidP="004F7438">
            <w:pPr>
              <w:rPr>
                <w:rFonts w:cstheme="minorHAnsi"/>
                <w:b/>
                <w:bCs/>
              </w:rPr>
            </w:pPr>
            <w:r w:rsidRPr="00AD39E3">
              <w:rPr>
                <w:rFonts w:cstheme="minorHAnsi"/>
                <w:b/>
                <w:bCs/>
              </w:rPr>
              <w:t>Select two of the following course sequences which included a lower-level course and</w:t>
            </w:r>
            <w:r w:rsidR="004F7438">
              <w:rPr>
                <w:rFonts w:cstheme="minorHAnsi"/>
                <w:b/>
                <w:bCs/>
              </w:rPr>
              <w:t xml:space="preserve"> an</w:t>
            </w:r>
            <w:r w:rsidRPr="00AD39E3">
              <w:rPr>
                <w:rFonts w:cstheme="minorHAnsi"/>
                <w:b/>
                <w:bCs/>
              </w:rPr>
              <w:t xml:space="preserve"> upper-level course.</w:t>
            </w:r>
          </w:p>
        </w:tc>
      </w:tr>
      <w:tr w:rsidR="00AD39E3" w14:paraId="68D13B13" w14:textId="77777777" w:rsidTr="00DE46F7">
        <w:tc>
          <w:tcPr>
            <w:tcW w:w="11155" w:type="dxa"/>
            <w:gridSpan w:val="5"/>
          </w:tcPr>
          <w:p w14:paraId="3CA032FF" w14:textId="6DFF4B66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1: Geography</w:t>
            </w:r>
          </w:p>
        </w:tc>
      </w:tr>
      <w:tr w:rsidR="00AD39E3" w14:paraId="59CCDF65" w14:textId="77777777" w:rsidTr="00DE46F7">
        <w:tc>
          <w:tcPr>
            <w:tcW w:w="707" w:type="dxa"/>
          </w:tcPr>
          <w:p w14:paraId="3DD42AF5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0F80D7CB" w14:textId="35B0204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GEOG</w:t>
            </w:r>
          </w:p>
        </w:tc>
        <w:tc>
          <w:tcPr>
            <w:tcW w:w="1160" w:type="dxa"/>
          </w:tcPr>
          <w:p w14:paraId="5CE3319B" w14:textId="4707F1B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896" w:type="dxa"/>
          </w:tcPr>
          <w:p w14:paraId="12F2DD41" w14:textId="1AAAD6FB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0A1EC735" w14:textId="44EE182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Physical Geography</w:t>
            </w:r>
          </w:p>
        </w:tc>
      </w:tr>
      <w:tr w:rsidR="00AD39E3" w14:paraId="3419BFD6" w14:textId="77777777" w:rsidTr="00DE46F7">
        <w:tc>
          <w:tcPr>
            <w:tcW w:w="707" w:type="dxa"/>
          </w:tcPr>
          <w:p w14:paraId="23A306CD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4048A989" w14:textId="2F9DFF52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G </w:t>
            </w:r>
          </w:p>
        </w:tc>
        <w:tc>
          <w:tcPr>
            <w:tcW w:w="1160" w:type="dxa"/>
          </w:tcPr>
          <w:p w14:paraId="3E9CB60D" w14:textId="354BD2A9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410</w:t>
            </w:r>
          </w:p>
        </w:tc>
        <w:tc>
          <w:tcPr>
            <w:tcW w:w="896" w:type="dxa"/>
          </w:tcPr>
          <w:p w14:paraId="1D00DCED" w14:textId="2E8CD9A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5283F86" w14:textId="3017CA5E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Geography</w:t>
            </w:r>
          </w:p>
        </w:tc>
      </w:tr>
      <w:tr w:rsidR="00AD39E3" w14:paraId="1B8C69C9" w14:textId="77777777" w:rsidTr="00DE46F7">
        <w:tc>
          <w:tcPr>
            <w:tcW w:w="11155" w:type="dxa"/>
            <w:gridSpan w:val="5"/>
          </w:tcPr>
          <w:p w14:paraId="7E40EB36" w14:textId="04C93F9B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2: Economics</w:t>
            </w:r>
          </w:p>
        </w:tc>
      </w:tr>
      <w:tr w:rsidR="00AD39E3" w14:paraId="1EC154AD" w14:textId="77777777" w:rsidTr="00DE46F7">
        <w:tc>
          <w:tcPr>
            <w:tcW w:w="707" w:type="dxa"/>
          </w:tcPr>
          <w:p w14:paraId="74C2FE89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7ABC8A6" w14:textId="76593D99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ON </w:t>
            </w:r>
          </w:p>
        </w:tc>
        <w:tc>
          <w:tcPr>
            <w:tcW w:w="1160" w:type="dxa"/>
          </w:tcPr>
          <w:p w14:paraId="143D8450" w14:textId="77B51E5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896" w:type="dxa"/>
          </w:tcPr>
          <w:p w14:paraId="1709BC38" w14:textId="7A51FF2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B866AEF" w14:textId="1A0D5AA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Microeconomic Principles</w:t>
            </w:r>
          </w:p>
        </w:tc>
      </w:tr>
      <w:tr w:rsidR="00AD39E3" w14:paraId="530159F9" w14:textId="77777777" w:rsidTr="00DE46F7">
        <w:trPr>
          <w:trHeight w:val="494"/>
        </w:trPr>
        <w:tc>
          <w:tcPr>
            <w:tcW w:w="707" w:type="dxa"/>
          </w:tcPr>
          <w:p w14:paraId="79DA4271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6B835BCC" w14:textId="77777777" w:rsidR="004F7438" w:rsidRDefault="004F7438" w:rsidP="004F7438">
            <w:pPr>
              <w:rPr>
                <w:rFonts w:cstheme="minorHAnsi"/>
              </w:rPr>
            </w:pPr>
          </w:p>
          <w:p w14:paraId="4533E1D6" w14:textId="4F28CE68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CON</w:t>
            </w:r>
          </w:p>
        </w:tc>
        <w:tc>
          <w:tcPr>
            <w:tcW w:w="1160" w:type="dxa"/>
          </w:tcPr>
          <w:p w14:paraId="6470521D" w14:textId="24714B78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75</w:t>
            </w:r>
          </w:p>
          <w:p w14:paraId="758374E8" w14:textId="71FBDBF0" w:rsidR="004F7438" w:rsidRPr="004F7438" w:rsidRDefault="004F7438" w:rsidP="004F7438">
            <w:pPr>
              <w:rPr>
                <w:rFonts w:cstheme="minorHAnsi"/>
                <w:i/>
                <w:iCs/>
              </w:rPr>
            </w:pPr>
            <w:r w:rsidRPr="004F7438">
              <w:rPr>
                <w:rFonts w:cstheme="minorHAnsi"/>
                <w:i/>
                <w:iCs/>
              </w:rPr>
              <w:t>Or</w:t>
            </w:r>
          </w:p>
          <w:p w14:paraId="726BA116" w14:textId="2C730672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76</w:t>
            </w:r>
          </w:p>
        </w:tc>
        <w:tc>
          <w:tcPr>
            <w:tcW w:w="896" w:type="dxa"/>
          </w:tcPr>
          <w:p w14:paraId="6D016360" w14:textId="77777777" w:rsidR="004F7438" w:rsidRDefault="004F7438" w:rsidP="004F7438">
            <w:pPr>
              <w:rPr>
                <w:rFonts w:cstheme="minorHAnsi"/>
              </w:rPr>
            </w:pPr>
          </w:p>
          <w:p w14:paraId="260FBABC" w14:textId="36B586CE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30DAE78C" w14:textId="7777777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Economics</w:t>
            </w:r>
          </w:p>
          <w:p w14:paraId="4B659DF1" w14:textId="77777777" w:rsidR="004F7438" w:rsidRDefault="004F7438" w:rsidP="004F7438">
            <w:pPr>
              <w:rPr>
                <w:rFonts w:cstheme="minorHAnsi"/>
              </w:rPr>
            </w:pPr>
          </w:p>
          <w:p w14:paraId="447B8DF2" w14:textId="24821AE5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Natural Resources Economics</w:t>
            </w:r>
          </w:p>
        </w:tc>
      </w:tr>
      <w:tr w:rsidR="00AD39E3" w14:paraId="683297BC" w14:textId="77777777" w:rsidTr="00DE46F7">
        <w:tc>
          <w:tcPr>
            <w:tcW w:w="11155" w:type="dxa"/>
            <w:gridSpan w:val="5"/>
          </w:tcPr>
          <w:p w14:paraId="52AA3EA8" w14:textId="0D727649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3: Government and Policy</w:t>
            </w:r>
          </w:p>
        </w:tc>
      </w:tr>
      <w:tr w:rsidR="00AD39E3" w14:paraId="71C42C47" w14:textId="77777777" w:rsidTr="00DE46F7">
        <w:tc>
          <w:tcPr>
            <w:tcW w:w="707" w:type="dxa"/>
          </w:tcPr>
          <w:p w14:paraId="43A3E954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31F55BA" w14:textId="77777777" w:rsidR="004F7438" w:rsidRDefault="004F7438" w:rsidP="004F7438">
            <w:pPr>
              <w:rPr>
                <w:rFonts w:cstheme="minorHAnsi"/>
              </w:rPr>
            </w:pPr>
          </w:p>
          <w:p w14:paraId="023B0DA4" w14:textId="5D0A670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POSC</w:t>
            </w:r>
          </w:p>
        </w:tc>
        <w:tc>
          <w:tcPr>
            <w:tcW w:w="1160" w:type="dxa"/>
          </w:tcPr>
          <w:p w14:paraId="51825DDB" w14:textId="4F0A2849" w:rsidR="00AD39E3" w:rsidRPr="009A7CD5" w:rsidRDefault="004F3F12" w:rsidP="004F7438">
            <w:pPr>
              <w:rPr>
                <w:rFonts w:cstheme="minorHAnsi"/>
              </w:rPr>
            </w:pPr>
            <w:r w:rsidRPr="009A7CD5">
              <w:rPr>
                <w:rFonts w:cstheme="minorHAnsi"/>
              </w:rPr>
              <w:t>103</w:t>
            </w:r>
          </w:p>
          <w:p w14:paraId="4CCECA8B" w14:textId="77777777" w:rsidR="004F7438" w:rsidRPr="009A7CD5" w:rsidRDefault="004F7438" w:rsidP="004F7438">
            <w:pPr>
              <w:rPr>
                <w:rFonts w:cstheme="minorHAnsi"/>
              </w:rPr>
            </w:pPr>
            <w:r w:rsidRPr="009A7CD5">
              <w:rPr>
                <w:rFonts w:cstheme="minorHAnsi"/>
              </w:rPr>
              <w:t>Or</w:t>
            </w:r>
          </w:p>
          <w:p w14:paraId="2E87030D" w14:textId="745FEFD9" w:rsidR="004F7438" w:rsidRPr="009A7CD5" w:rsidRDefault="004F7438" w:rsidP="004F7438">
            <w:pPr>
              <w:rPr>
                <w:rFonts w:cstheme="minorHAnsi"/>
              </w:rPr>
            </w:pPr>
            <w:r w:rsidRPr="009A7CD5">
              <w:rPr>
                <w:rFonts w:cstheme="minorHAnsi"/>
              </w:rPr>
              <w:t>207</w:t>
            </w:r>
          </w:p>
        </w:tc>
        <w:tc>
          <w:tcPr>
            <w:tcW w:w="896" w:type="dxa"/>
          </w:tcPr>
          <w:p w14:paraId="6B9D21B6" w14:textId="77777777" w:rsidR="00AD39E3" w:rsidRPr="009A7CD5" w:rsidRDefault="00AD39E3" w:rsidP="004F7438">
            <w:pPr>
              <w:rPr>
                <w:rFonts w:cstheme="minorHAnsi"/>
              </w:rPr>
            </w:pPr>
          </w:p>
          <w:p w14:paraId="0C8CE597" w14:textId="6397389D" w:rsidR="003541F4" w:rsidRPr="009A7CD5" w:rsidRDefault="003541F4" w:rsidP="004F7438">
            <w:pPr>
              <w:rPr>
                <w:rFonts w:cstheme="minorHAnsi"/>
              </w:rPr>
            </w:pPr>
            <w:r w:rsidRPr="009A7CD5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7F325838" w14:textId="3CF55E8E" w:rsidR="003541F4" w:rsidRDefault="004F3F12" w:rsidP="003541F4">
            <w:pPr>
              <w:rPr>
                <w:rFonts w:cstheme="minorHAnsi"/>
              </w:rPr>
            </w:pPr>
            <w:r w:rsidRPr="004F3F12">
              <w:rPr>
                <w:rFonts w:cstheme="minorHAnsi"/>
              </w:rPr>
              <w:t xml:space="preserve">American National Government </w:t>
            </w:r>
          </w:p>
          <w:p w14:paraId="3EA573D4" w14:textId="77777777" w:rsidR="004F7438" w:rsidRDefault="004F7438" w:rsidP="004F7438">
            <w:pPr>
              <w:rPr>
                <w:rFonts w:cstheme="minorHAnsi"/>
              </w:rPr>
            </w:pPr>
          </w:p>
          <w:p w14:paraId="14509080" w14:textId="2216BAD6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State Government</w:t>
            </w:r>
          </w:p>
        </w:tc>
      </w:tr>
      <w:tr w:rsidR="00AD39E3" w14:paraId="5834EF52" w14:textId="77777777" w:rsidTr="00DE46F7">
        <w:tc>
          <w:tcPr>
            <w:tcW w:w="707" w:type="dxa"/>
          </w:tcPr>
          <w:p w14:paraId="3F1E8071" w14:textId="77777777" w:rsidR="00AD39E3" w:rsidRDefault="00AD39E3" w:rsidP="001564BD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2C44682E" w14:textId="77777777" w:rsidR="005A577A" w:rsidRDefault="005A577A" w:rsidP="001564BD">
            <w:pPr>
              <w:rPr>
                <w:rFonts w:cstheme="minorHAnsi"/>
              </w:rPr>
            </w:pPr>
          </w:p>
          <w:p w14:paraId="3A250AB7" w14:textId="77777777" w:rsidR="005A577A" w:rsidRDefault="005A577A" w:rsidP="001564BD">
            <w:pPr>
              <w:rPr>
                <w:rFonts w:cstheme="minorHAnsi"/>
              </w:rPr>
            </w:pPr>
          </w:p>
          <w:p w14:paraId="103253FC" w14:textId="575D8786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ENVS</w:t>
            </w:r>
          </w:p>
        </w:tc>
        <w:tc>
          <w:tcPr>
            <w:tcW w:w="1160" w:type="dxa"/>
          </w:tcPr>
          <w:p w14:paraId="3F714F36" w14:textId="77777777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11</w:t>
            </w:r>
          </w:p>
          <w:p w14:paraId="0BD03312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30E9A7CA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20</w:t>
            </w:r>
          </w:p>
          <w:p w14:paraId="1428949D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75CC915B" w14:textId="624B6575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25</w:t>
            </w:r>
          </w:p>
        </w:tc>
        <w:tc>
          <w:tcPr>
            <w:tcW w:w="896" w:type="dxa"/>
          </w:tcPr>
          <w:p w14:paraId="7184649F" w14:textId="77777777" w:rsidR="005A577A" w:rsidRDefault="005A577A" w:rsidP="001564BD">
            <w:pPr>
              <w:rPr>
                <w:rFonts w:cstheme="minorHAnsi"/>
              </w:rPr>
            </w:pPr>
          </w:p>
          <w:p w14:paraId="6674E576" w14:textId="77777777" w:rsidR="005A577A" w:rsidRDefault="005A577A" w:rsidP="001564BD">
            <w:pPr>
              <w:rPr>
                <w:rFonts w:cstheme="minorHAnsi"/>
              </w:rPr>
            </w:pPr>
          </w:p>
          <w:p w14:paraId="43F153B5" w14:textId="7F151288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CF98570" w14:textId="77777777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Water Policies of the United States</w:t>
            </w:r>
          </w:p>
          <w:p w14:paraId="3B452826" w14:textId="77777777" w:rsidR="005A577A" w:rsidRDefault="005A577A" w:rsidP="001564BD">
            <w:pPr>
              <w:rPr>
                <w:rFonts w:cstheme="minorHAnsi"/>
              </w:rPr>
            </w:pPr>
          </w:p>
          <w:p w14:paraId="0DCCBA65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Policy and Sustainable Management</w:t>
            </w:r>
          </w:p>
          <w:p w14:paraId="5A990209" w14:textId="77777777" w:rsidR="005A577A" w:rsidRDefault="005A577A" w:rsidP="001564BD">
            <w:pPr>
              <w:rPr>
                <w:rFonts w:cstheme="minorHAnsi"/>
              </w:rPr>
            </w:pPr>
          </w:p>
          <w:p w14:paraId="1C252624" w14:textId="1EA92659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 and Policy of the Chesapeake Bay Restoration</w:t>
            </w:r>
          </w:p>
        </w:tc>
      </w:tr>
    </w:tbl>
    <w:p w14:paraId="3E285EEC" w14:textId="77777777" w:rsidR="001564BD" w:rsidRDefault="001564BD" w:rsidP="001564BD">
      <w:pPr>
        <w:rPr>
          <w:rFonts w:cstheme="minorHAnsi"/>
        </w:rPr>
      </w:pPr>
    </w:p>
    <w:p w14:paraId="625700DF" w14:textId="21F304DC" w:rsidR="001564BD" w:rsidRDefault="001564BD" w:rsidP="001564B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030E356E" w14:textId="532477B4" w:rsidR="005A577A" w:rsidRDefault="005A577A" w:rsidP="001564BD">
      <w:pPr>
        <w:rPr>
          <w:rFonts w:cstheme="minorHAnsi"/>
        </w:rPr>
      </w:pPr>
    </w:p>
    <w:p w14:paraId="1A164B55" w14:textId="5A30E658" w:rsidR="004F7438" w:rsidRDefault="004F7438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878"/>
        <w:gridCol w:w="1152"/>
        <w:gridCol w:w="893"/>
        <w:gridCol w:w="3702"/>
        <w:gridCol w:w="3703"/>
      </w:tblGrid>
      <w:tr w:rsidR="004F7438" w14:paraId="1F44B65C" w14:textId="77777777" w:rsidTr="00F91237">
        <w:trPr>
          <w:trHeight w:val="377"/>
        </w:trPr>
        <w:tc>
          <w:tcPr>
            <w:tcW w:w="10790" w:type="dxa"/>
            <w:gridSpan w:val="6"/>
            <w:vAlign w:val="center"/>
          </w:tcPr>
          <w:p w14:paraId="6454AB83" w14:textId="77777777" w:rsidR="004F7438" w:rsidRDefault="004F7438" w:rsidP="00F91237">
            <w:pPr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Social Sciences/Humanities</w:t>
            </w:r>
          </w:p>
        </w:tc>
      </w:tr>
      <w:tr w:rsidR="009A7CD5" w:rsidRPr="009A7CD5" w14:paraId="37DD4135" w14:textId="77777777" w:rsidTr="006E516B">
        <w:tc>
          <w:tcPr>
            <w:tcW w:w="462" w:type="dxa"/>
            <w:vAlign w:val="center"/>
          </w:tcPr>
          <w:p w14:paraId="2A14B772" w14:textId="77777777" w:rsidR="004F7438" w:rsidRPr="009A7CD5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77CE69F3" w14:textId="77777777" w:rsidR="004F7438" w:rsidRPr="009A7CD5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ENGL</w:t>
            </w:r>
          </w:p>
          <w:p w14:paraId="44C391CD" w14:textId="77777777" w:rsidR="004F7438" w:rsidRPr="009A7CD5" w:rsidRDefault="004F7438" w:rsidP="00F91237">
            <w:pPr>
              <w:outlineLvl w:val="3"/>
              <w:rPr>
                <w:rFonts w:eastAsia="Times New Roman" w:cs="Arial"/>
                <w:bCs/>
                <w:i/>
                <w:iCs/>
              </w:rPr>
            </w:pPr>
            <w:r w:rsidRPr="009A7CD5">
              <w:rPr>
                <w:rFonts w:eastAsia="Times New Roman" w:cs="Arial"/>
                <w:bCs/>
                <w:i/>
                <w:iCs/>
              </w:rPr>
              <w:t>Or</w:t>
            </w:r>
          </w:p>
          <w:p w14:paraId="1DBD4F80" w14:textId="77777777" w:rsidR="004F7438" w:rsidRPr="009A7CD5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52" w:type="dxa"/>
            <w:vAlign w:val="center"/>
          </w:tcPr>
          <w:p w14:paraId="029F95CE" w14:textId="77777777" w:rsidR="004F7438" w:rsidRPr="009A7CD5" w:rsidRDefault="004F7438" w:rsidP="004A5A48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318</w:t>
            </w:r>
          </w:p>
          <w:p w14:paraId="3F42AB12" w14:textId="77777777" w:rsidR="004F7438" w:rsidRPr="009A7CD5" w:rsidRDefault="004F7438" w:rsidP="004A5A48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7BA9A3F6" w14:textId="77777777" w:rsidR="004F7438" w:rsidRPr="009A7CD5" w:rsidRDefault="004F7438" w:rsidP="004A5A48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383</w:t>
            </w:r>
          </w:p>
        </w:tc>
        <w:tc>
          <w:tcPr>
            <w:tcW w:w="893" w:type="dxa"/>
          </w:tcPr>
          <w:p w14:paraId="3603FDB8" w14:textId="77777777" w:rsidR="004F7438" w:rsidRPr="009A7CD5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52293E4E" w14:textId="77777777" w:rsidR="004F7438" w:rsidRPr="009A7CD5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3702" w:type="dxa"/>
          </w:tcPr>
          <w:p w14:paraId="13481499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Technical and Scientific Writing</w:t>
            </w:r>
          </w:p>
          <w:p w14:paraId="4F4AF863" w14:textId="77777777" w:rsidR="004F7438" w:rsidRPr="009A7CD5" w:rsidRDefault="004F7438" w:rsidP="00F91237">
            <w:pPr>
              <w:rPr>
                <w:rFonts w:eastAsia="Times New Roman" w:cs="Arial"/>
              </w:rPr>
            </w:pPr>
          </w:p>
          <w:p w14:paraId="0A27E0C2" w14:textId="7FC82353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Natural Resources and Society</w:t>
            </w:r>
            <w:r w:rsidR="00CB0E71" w:rsidRPr="009A7CD5">
              <w:rPr>
                <w:rFonts w:eastAsia="Times New Roman" w:cs="Arial"/>
              </w:rPr>
              <w:t>: A Geographic Prospective</w:t>
            </w:r>
          </w:p>
        </w:tc>
        <w:tc>
          <w:tcPr>
            <w:tcW w:w="3703" w:type="dxa"/>
            <w:vAlign w:val="center"/>
          </w:tcPr>
          <w:p w14:paraId="36E63071" w14:textId="77777777" w:rsidR="004F7438" w:rsidRPr="009A7CD5" w:rsidRDefault="004F7438" w:rsidP="006E516B">
            <w:pPr>
              <w:jc w:val="center"/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Both are advanced writing courses that also satisfy CORE 9 requirements.</w:t>
            </w:r>
          </w:p>
        </w:tc>
      </w:tr>
      <w:tr w:rsidR="009A7CD5" w:rsidRPr="009A7CD5" w14:paraId="54793BF0" w14:textId="77777777" w:rsidTr="00F91237">
        <w:tc>
          <w:tcPr>
            <w:tcW w:w="462" w:type="dxa"/>
            <w:vAlign w:val="center"/>
          </w:tcPr>
          <w:p w14:paraId="22F1A9D1" w14:textId="77777777" w:rsidR="004F7438" w:rsidRPr="009A7CD5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  <w:p w14:paraId="3E1B6625" w14:textId="6F9ADBDD" w:rsidR="00674EA2" w:rsidRPr="009A7CD5" w:rsidRDefault="00674EA2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3C2A75C1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HLTH</w:t>
            </w:r>
          </w:p>
          <w:p w14:paraId="43F43E8F" w14:textId="77777777" w:rsidR="004F7438" w:rsidRPr="009A7CD5" w:rsidRDefault="004F7438" w:rsidP="00F91237">
            <w:pPr>
              <w:rPr>
                <w:rFonts w:eastAsia="Times New Roman" w:cs="Arial"/>
                <w:i/>
                <w:iCs/>
              </w:rPr>
            </w:pPr>
            <w:r w:rsidRPr="009A7CD5">
              <w:rPr>
                <w:rFonts w:eastAsia="Times New Roman" w:cs="Arial"/>
                <w:i/>
                <w:iCs/>
              </w:rPr>
              <w:t>Or</w:t>
            </w:r>
          </w:p>
          <w:p w14:paraId="0C10DECD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PHIL</w:t>
            </w:r>
          </w:p>
        </w:tc>
        <w:tc>
          <w:tcPr>
            <w:tcW w:w="1152" w:type="dxa"/>
            <w:vAlign w:val="center"/>
          </w:tcPr>
          <w:p w14:paraId="7E4012B2" w14:textId="77777777" w:rsidR="004F7438" w:rsidRPr="009A7CD5" w:rsidRDefault="004F7438" w:rsidP="00F91237">
            <w:pPr>
              <w:jc w:val="center"/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51</w:t>
            </w:r>
          </w:p>
          <w:p w14:paraId="7B1A27A7" w14:textId="77777777" w:rsidR="004F7438" w:rsidRPr="009A7CD5" w:rsidRDefault="004F7438" w:rsidP="00F91237">
            <w:pPr>
              <w:jc w:val="center"/>
              <w:rPr>
                <w:rFonts w:eastAsia="Times New Roman" w:cs="Arial"/>
              </w:rPr>
            </w:pPr>
          </w:p>
          <w:p w14:paraId="35702E93" w14:textId="77777777" w:rsidR="004F7438" w:rsidRPr="009A7CD5" w:rsidRDefault="004F7438" w:rsidP="00F91237">
            <w:pPr>
              <w:jc w:val="center"/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255</w:t>
            </w:r>
          </w:p>
        </w:tc>
        <w:tc>
          <w:tcPr>
            <w:tcW w:w="893" w:type="dxa"/>
            <w:vAlign w:val="center"/>
          </w:tcPr>
          <w:p w14:paraId="2BB78F73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05" w:type="dxa"/>
            <w:gridSpan w:val="2"/>
            <w:vAlign w:val="center"/>
          </w:tcPr>
          <w:p w14:paraId="3C0704A5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Introduction to Environmental Health</w:t>
            </w:r>
          </w:p>
          <w:p w14:paraId="744A0DEC" w14:textId="77777777" w:rsidR="004F7438" w:rsidRPr="009A7CD5" w:rsidRDefault="004F7438" w:rsidP="00F91237">
            <w:pPr>
              <w:rPr>
                <w:rFonts w:eastAsia="Times New Roman" w:cs="Arial"/>
              </w:rPr>
            </w:pPr>
          </w:p>
          <w:p w14:paraId="58050AB9" w14:textId="77777777" w:rsidR="004F7438" w:rsidRPr="009A7CD5" w:rsidRDefault="004F7438" w:rsidP="00F91237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ironmental Ethics</w:t>
            </w:r>
          </w:p>
        </w:tc>
      </w:tr>
    </w:tbl>
    <w:p w14:paraId="5AEEE897" w14:textId="7A621C5F" w:rsidR="005A577A" w:rsidRPr="009A7CD5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8"/>
        <w:tblW w:w="1083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94"/>
        <w:gridCol w:w="552"/>
        <w:gridCol w:w="842"/>
        <w:gridCol w:w="8198"/>
      </w:tblGrid>
      <w:tr w:rsidR="009A7CD5" w:rsidRPr="009A7CD5" w14:paraId="1D4ADE34" w14:textId="77777777" w:rsidTr="001F7A4F">
        <w:trPr>
          <w:trHeight w:val="175"/>
        </w:trPr>
        <w:tc>
          <w:tcPr>
            <w:tcW w:w="10832" w:type="dxa"/>
            <w:gridSpan w:val="5"/>
          </w:tcPr>
          <w:p w14:paraId="4DC1C261" w14:textId="55A5C426" w:rsidR="0012316D" w:rsidRPr="009A7CD5" w:rsidRDefault="0012316D" w:rsidP="0012316D">
            <w:pPr>
              <w:rPr>
                <w:rFonts w:eastAsia="Times New Roman" w:cs="Arial"/>
                <w:b/>
                <w:u w:val="single"/>
              </w:rPr>
            </w:pPr>
            <w:r w:rsidRPr="009A7CD5">
              <w:rPr>
                <w:rFonts w:eastAsia="Times New Roman" w:cs="Arial"/>
                <w:b/>
                <w:u w:val="single"/>
              </w:rPr>
              <w:t>Applications Requirement for All Science Tracks</w:t>
            </w:r>
          </w:p>
        </w:tc>
      </w:tr>
      <w:tr w:rsidR="009A7CD5" w:rsidRPr="009A7CD5" w14:paraId="49EB749F" w14:textId="77777777" w:rsidTr="001F7A4F">
        <w:trPr>
          <w:trHeight w:val="896"/>
        </w:trPr>
        <w:tc>
          <w:tcPr>
            <w:tcW w:w="546" w:type="dxa"/>
          </w:tcPr>
          <w:p w14:paraId="5C3B37FF" w14:textId="77777777" w:rsidR="0012316D" w:rsidRPr="009A7CD5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66E019EF" w14:textId="77777777" w:rsidR="0012316D" w:rsidRPr="009A7CD5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3E4FE008" w14:textId="77777777" w:rsidR="0012316D" w:rsidRPr="009A7CD5" w:rsidRDefault="0012316D" w:rsidP="0012316D">
            <w:pPr>
              <w:outlineLvl w:val="3"/>
              <w:rPr>
                <w:rFonts w:eastAsia="Times New Roman" w:cs="Arial"/>
                <w:bCs/>
              </w:rPr>
            </w:pPr>
            <w:r w:rsidRPr="009A7CD5">
              <w:rPr>
                <w:rFonts w:eastAsia="Times New Roman" w:cs="Arial"/>
                <w:bCs/>
              </w:rPr>
              <w:t>___</w:t>
            </w:r>
          </w:p>
        </w:tc>
        <w:tc>
          <w:tcPr>
            <w:tcW w:w="694" w:type="dxa"/>
          </w:tcPr>
          <w:p w14:paraId="19527690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S</w:t>
            </w:r>
          </w:p>
          <w:p w14:paraId="0B9B3C1F" w14:textId="77777777" w:rsidR="0012316D" w:rsidRPr="009A7CD5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9A7CD5">
              <w:rPr>
                <w:rFonts w:eastAsia="Times New Roman" w:cs="Arial"/>
                <w:i/>
                <w:iCs/>
              </w:rPr>
              <w:t>Or</w:t>
            </w:r>
          </w:p>
          <w:p w14:paraId="5D5E2184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S</w:t>
            </w:r>
          </w:p>
          <w:p w14:paraId="7F389DE4" w14:textId="77777777" w:rsidR="0012316D" w:rsidRPr="009A7CD5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9A7CD5">
              <w:rPr>
                <w:rFonts w:eastAsia="Times New Roman" w:cs="Arial"/>
                <w:i/>
                <w:iCs/>
              </w:rPr>
              <w:t>Or</w:t>
            </w:r>
          </w:p>
          <w:p w14:paraId="3A0E24F8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S</w:t>
            </w:r>
          </w:p>
        </w:tc>
        <w:tc>
          <w:tcPr>
            <w:tcW w:w="552" w:type="dxa"/>
          </w:tcPr>
          <w:p w14:paraId="4BAD22B9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82</w:t>
            </w:r>
          </w:p>
          <w:p w14:paraId="4C19EADF" w14:textId="77777777" w:rsidR="0012316D" w:rsidRPr="009A7CD5" w:rsidRDefault="0012316D" w:rsidP="0012316D">
            <w:pPr>
              <w:rPr>
                <w:rFonts w:eastAsia="Times New Roman" w:cs="Arial"/>
              </w:rPr>
            </w:pPr>
          </w:p>
          <w:p w14:paraId="19545AC9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85</w:t>
            </w:r>
          </w:p>
          <w:p w14:paraId="542B8877" w14:textId="77777777" w:rsidR="0012316D" w:rsidRPr="009A7CD5" w:rsidRDefault="0012316D" w:rsidP="0012316D">
            <w:pPr>
              <w:rPr>
                <w:rFonts w:eastAsia="Times New Roman" w:cs="Arial"/>
              </w:rPr>
            </w:pPr>
          </w:p>
          <w:p w14:paraId="251F26F5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91</w:t>
            </w:r>
          </w:p>
        </w:tc>
        <w:tc>
          <w:tcPr>
            <w:tcW w:w="842" w:type="dxa"/>
          </w:tcPr>
          <w:p w14:paraId="372643CB" w14:textId="77777777" w:rsidR="0012316D" w:rsidRPr="009A7CD5" w:rsidRDefault="0012316D" w:rsidP="0012316D">
            <w:pPr>
              <w:rPr>
                <w:rFonts w:eastAsia="Times New Roman" w:cs="Arial"/>
                <w:bCs/>
              </w:rPr>
            </w:pPr>
          </w:p>
          <w:p w14:paraId="5203A4D4" w14:textId="77777777" w:rsidR="0012316D" w:rsidRPr="009A7CD5" w:rsidRDefault="0012316D" w:rsidP="0012316D">
            <w:pPr>
              <w:rPr>
                <w:rFonts w:eastAsia="Times New Roman" w:cs="Arial"/>
                <w:bCs/>
              </w:rPr>
            </w:pPr>
          </w:p>
          <w:p w14:paraId="70D729EF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8195" w:type="dxa"/>
          </w:tcPr>
          <w:p w14:paraId="0970BCA0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ironmental Research</w:t>
            </w:r>
          </w:p>
          <w:p w14:paraId="4500F0E9" w14:textId="77777777" w:rsidR="0012316D" w:rsidRPr="009A7CD5" w:rsidRDefault="0012316D" w:rsidP="0012316D">
            <w:pPr>
              <w:rPr>
                <w:rFonts w:eastAsia="Times New Roman" w:cs="Arial"/>
              </w:rPr>
            </w:pPr>
          </w:p>
          <w:p w14:paraId="5026E99E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Environmental Internship</w:t>
            </w:r>
          </w:p>
          <w:p w14:paraId="7FDD3D78" w14:textId="77777777" w:rsidR="0012316D" w:rsidRPr="009A7CD5" w:rsidRDefault="0012316D" w:rsidP="0012316D">
            <w:pPr>
              <w:rPr>
                <w:rFonts w:eastAsia="Times New Roman" w:cs="Arial"/>
              </w:rPr>
            </w:pPr>
          </w:p>
          <w:p w14:paraId="658C1416" w14:textId="77777777" w:rsidR="0012316D" w:rsidRPr="009A7CD5" w:rsidRDefault="0012316D" w:rsidP="0012316D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Senior Seminar</w:t>
            </w:r>
          </w:p>
        </w:tc>
      </w:tr>
    </w:tbl>
    <w:p w14:paraId="15801C6A" w14:textId="77777777" w:rsidR="003C044E" w:rsidRPr="009A7CD5" w:rsidRDefault="003C044E">
      <w:pPr>
        <w:rPr>
          <w:rFonts w:cstheme="minorHAnsi"/>
          <w:b/>
          <w:sz w:val="28"/>
          <w:szCs w:val="28"/>
        </w:rPr>
      </w:pPr>
    </w:p>
    <w:p w14:paraId="06AAD7DF" w14:textId="01DCFA6F" w:rsidR="0012316D" w:rsidRPr="009A7CD5" w:rsidRDefault="0012316D">
      <w:pPr>
        <w:rPr>
          <w:rFonts w:cstheme="minorHAnsi"/>
          <w:b/>
          <w:sz w:val="28"/>
          <w:szCs w:val="28"/>
        </w:rPr>
      </w:pPr>
      <w:r w:rsidRPr="009A7CD5">
        <w:rPr>
          <w:rFonts w:cstheme="minorHAnsi"/>
          <w:b/>
          <w:sz w:val="28"/>
          <w:szCs w:val="28"/>
        </w:rPr>
        <w:t xml:space="preserve">Environmental </w:t>
      </w:r>
      <w:r w:rsidR="00411BC9" w:rsidRPr="009A7CD5">
        <w:rPr>
          <w:rFonts w:cstheme="minorHAnsi"/>
          <w:b/>
          <w:sz w:val="28"/>
          <w:szCs w:val="28"/>
        </w:rPr>
        <w:t xml:space="preserve">Geology </w:t>
      </w:r>
      <w:r w:rsidRPr="009A7CD5">
        <w:rPr>
          <w:rFonts w:cstheme="minorHAnsi"/>
          <w:b/>
          <w:sz w:val="28"/>
          <w:szCs w:val="28"/>
        </w:rPr>
        <w:t>Track Requirements (</w:t>
      </w:r>
      <w:r w:rsidR="001F7A4F" w:rsidRPr="009A7CD5">
        <w:rPr>
          <w:rFonts w:cstheme="minorHAnsi"/>
          <w:b/>
          <w:sz w:val="28"/>
          <w:szCs w:val="28"/>
        </w:rPr>
        <w:t>35</w:t>
      </w:r>
      <w:r w:rsidRPr="009A7CD5">
        <w:rPr>
          <w:rFonts w:cstheme="minorHAnsi"/>
          <w:b/>
          <w:sz w:val="28"/>
          <w:szCs w:val="28"/>
        </w:rPr>
        <w:t>-</w:t>
      </w:r>
      <w:r w:rsidR="001F7A4F" w:rsidRPr="009A7CD5">
        <w:rPr>
          <w:rFonts w:cstheme="minorHAnsi"/>
          <w:b/>
          <w:sz w:val="28"/>
          <w:szCs w:val="28"/>
        </w:rPr>
        <w:t>41</w:t>
      </w:r>
      <w:r w:rsidRPr="009A7CD5">
        <w:rPr>
          <w:rFonts w:cstheme="minorHAnsi"/>
          <w:b/>
          <w:sz w:val="28"/>
          <w:szCs w:val="28"/>
        </w:rPr>
        <w:t xml:space="preserve"> units)</w:t>
      </w: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21696F" w:rsidRPr="009A7CD5" w14:paraId="30DC1B96" w14:textId="77777777" w:rsidTr="003C044E">
        <w:tc>
          <w:tcPr>
            <w:tcW w:w="658" w:type="dxa"/>
          </w:tcPr>
          <w:p w14:paraId="640E1576" w14:textId="77777777" w:rsidR="0021696F" w:rsidRPr="009A7CD5" w:rsidRDefault="0021696F" w:rsidP="0021696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B5A43B6" w14:textId="400CE093" w:rsidR="0021696F" w:rsidRPr="009A7CD5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20E4498D" w14:textId="4910498F" w:rsidR="0021696F" w:rsidRPr="009A7CD5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5</w:t>
            </w:r>
          </w:p>
        </w:tc>
        <w:tc>
          <w:tcPr>
            <w:tcW w:w="900" w:type="dxa"/>
          </w:tcPr>
          <w:p w14:paraId="70E6750B" w14:textId="10E2CAD8" w:rsidR="0021696F" w:rsidRPr="009A7CD5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54252A7F" w14:textId="678C766A" w:rsidR="0021696F" w:rsidRPr="009A7CD5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Geology</w:t>
            </w:r>
          </w:p>
        </w:tc>
      </w:tr>
      <w:tr w:rsidR="0021696F" w:rsidRPr="009A7CD5" w14:paraId="2C38D589" w14:textId="77777777" w:rsidTr="003C044E">
        <w:tc>
          <w:tcPr>
            <w:tcW w:w="658" w:type="dxa"/>
          </w:tcPr>
          <w:p w14:paraId="5925BFF9" w14:textId="77777777" w:rsidR="0021696F" w:rsidRPr="009A7CD5" w:rsidRDefault="0021696F" w:rsidP="0021696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842A8DF" w14:textId="72BFB8BB" w:rsidR="0021696F" w:rsidRDefault="0021696F" w:rsidP="0021696F">
            <w:pPr>
              <w:rPr>
                <w:rFonts w:eastAsia="Times New Roman" w:cs="Arial"/>
              </w:rPr>
            </w:pPr>
            <w:r w:rsidRPr="00165F82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50553EB0" w14:textId="401EDB4A" w:rsidR="0021696F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1</w:t>
            </w:r>
          </w:p>
        </w:tc>
        <w:tc>
          <w:tcPr>
            <w:tcW w:w="900" w:type="dxa"/>
          </w:tcPr>
          <w:p w14:paraId="7152D14F" w14:textId="7ACF7B5F" w:rsidR="0021696F" w:rsidRDefault="0021696F" w:rsidP="0021696F">
            <w:pPr>
              <w:rPr>
                <w:rFonts w:eastAsia="Times New Roman" w:cs="Arial"/>
              </w:rPr>
            </w:pPr>
            <w:r w:rsidRPr="00734FB5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1134A8B5" w14:textId="04BCF562" w:rsidR="0021696F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ineralogy</w:t>
            </w:r>
          </w:p>
        </w:tc>
      </w:tr>
      <w:tr w:rsidR="0021696F" w:rsidRPr="009A7CD5" w14:paraId="1299C45E" w14:textId="77777777" w:rsidTr="003C044E">
        <w:tc>
          <w:tcPr>
            <w:tcW w:w="658" w:type="dxa"/>
          </w:tcPr>
          <w:p w14:paraId="19FD9434" w14:textId="77777777" w:rsidR="0021696F" w:rsidRPr="009A7CD5" w:rsidRDefault="0021696F" w:rsidP="0021696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02B5480" w14:textId="77777777" w:rsidR="0021696F" w:rsidRPr="009A7CD5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CHEM</w:t>
            </w:r>
          </w:p>
          <w:p w14:paraId="09558287" w14:textId="77777777" w:rsidR="0021696F" w:rsidRPr="009A7CD5" w:rsidRDefault="0021696F" w:rsidP="0021696F">
            <w:pPr>
              <w:rPr>
                <w:rFonts w:eastAsia="Times New Roman" w:cs="Arial"/>
                <w:i/>
                <w:iCs/>
              </w:rPr>
            </w:pPr>
            <w:r w:rsidRPr="009A7CD5">
              <w:rPr>
                <w:rFonts w:eastAsia="Times New Roman" w:cs="Arial"/>
                <w:i/>
                <w:iCs/>
              </w:rPr>
              <w:t>Or</w:t>
            </w:r>
          </w:p>
          <w:p w14:paraId="307D2838" w14:textId="77777777" w:rsidR="0021696F" w:rsidRPr="009A7CD5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4C7CC881" w14:textId="5160A540" w:rsidR="0021696F" w:rsidRPr="009A7CD5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220, 220L</w:t>
            </w:r>
          </w:p>
          <w:p w14:paraId="6A24E6BC" w14:textId="77777777" w:rsidR="0021696F" w:rsidRPr="009A7CD5" w:rsidRDefault="0021696F" w:rsidP="0021696F">
            <w:pPr>
              <w:rPr>
                <w:rFonts w:eastAsia="Times New Roman" w:cs="Arial"/>
              </w:rPr>
            </w:pPr>
          </w:p>
          <w:p w14:paraId="24B4AD64" w14:textId="77777777" w:rsidR="0021696F" w:rsidRPr="009A7CD5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10</w:t>
            </w:r>
          </w:p>
        </w:tc>
        <w:tc>
          <w:tcPr>
            <w:tcW w:w="900" w:type="dxa"/>
          </w:tcPr>
          <w:p w14:paraId="426C88CE" w14:textId="77777777" w:rsidR="0021696F" w:rsidRPr="009A7CD5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5 units</w:t>
            </w:r>
          </w:p>
          <w:p w14:paraId="58C91882" w14:textId="77777777" w:rsidR="0021696F" w:rsidRPr="009A7CD5" w:rsidRDefault="0021696F" w:rsidP="0021696F">
            <w:pPr>
              <w:rPr>
                <w:rFonts w:eastAsia="Times New Roman" w:cs="Arial"/>
              </w:rPr>
            </w:pPr>
          </w:p>
          <w:p w14:paraId="35BE0C9E" w14:textId="38DC43B9" w:rsidR="0021696F" w:rsidRPr="009A7CD5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56F6D79F" w14:textId="77777777" w:rsidR="0021696F" w:rsidRPr="009A7CD5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Analytical Chemistry Lecture and Lab</w:t>
            </w:r>
          </w:p>
          <w:p w14:paraId="56BAE0E0" w14:textId="77777777" w:rsidR="0021696F" w:rsidRPr="009A7CD5" w:rsidRDefault="0021696F" w:rsidP="0021696F">
            <w:pPr>
              <w:rPr>
                <w:rFonts w:eastAsia="Times New Roman" w:cs="Arial"/>
              </w:rPr>
            </w:pPr>
          </w:p>
          <w:p w14:paraId="5A51E3B7" w14:textId="77777777" w:rsidR="0021696F" w:rsidRPr="009A7CD5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Methods for Environmental Geochemistry</w:t>
            </w:r>
          </w:p>
        </w:tc>
      </w:tr>
      <w:tr w:rsidR="0021696F" w:rsidRPr="0059067F" w14:paraId="2CF11B77" w14:textId="77777777" w:rsidTr="003C044E">
        <w:tc>
          <w:tcPr>
            <w:tcW w:w="658" w:type="dxa"/>
          </w:tcPr>
          <w:p w14:paraId="0F6DFBE4" w14:textId="77777777" w:rsidR="0021696F" w:rsidRPr="007B40A9" w:rsidRDefault="0021696F" w:rsidP="0021696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9650AAF" w14:textId="368CA160" w:rsidR="0021696F" w:rsidRPr="00165F82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GEOL </w:t>
            </w:r>
          </w:p>
        </w:tc>
        <w:tc>
          <w:tcPr>
            <w:tcW w:w="1170" w:type="dxa"/>
          </w:tcPr>
          <w:p w14:paraId="04579F8A" w14:textId="6AB1ABCC" w:rsidR="0021696F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5</w:t>
            </w:r>
          </w:p>
        </w:tc>
        <w:tc>
          <w:tcPr>
            <w:tcW w:w="900" w:type="dxa"/>
          </w:tcPr>
          <w:p w14:paraId="30901AF2" w14:textId="4E91B7D7" w:rsidR="0021696F" w:rsidRPr="00734FB5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23667707" w14:textId="2236E01B" w:rsidR="0021696F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ydrogeology</w:t>
            </w:r>
          </w:p>
        </w:tc>
      </w:tr>
      <w:tr w:rsidR="0021696F" w:rsidRPr="0059067F" w14:paraId="03BC93EF" w14:textId="77777777" w:rsidTr="003C044E">
        <w:tc>
          <w:tcPr>
            <w:tcW w:w="658" w:type="dxa"/>
          </w:tcPr>
          <w:p w14:paraId="7152910A" w14:textId="77777777" w:rsidR="0021696F" w:rsidRPr="007B40A9" w:rsidRDefault="0021696F" w:rsidP="0021696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7931F80" w14:textId="7B86738B" w:rsidR="0021696F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PHYS</w:t>
            </w:r>
          </w:p>
        </w:tc>
        <w:tc>
          <w:tcPr>
            <w:tcW w:w="1170" w:type="dxa"/>
          </w:tcPr>
          <w:p w14:paraId="322C3683" w14:textId="700BA7FC" w:rsidR="0021696F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211</w:t>
            </w:r>
          </w:p>
        </w:tc>
        <w:tc>
          <w:tcPr>
            <w:tcW w:w="900" w:type="dxa"/>
          </w:tcPr>
          <w:p w14:paraId="6533FE3A" w14:textId="0A385E91" w:rsidR="0021696F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16ACF195" w14:textId="2F90A96F" w:rsidR="0021696F" w:rsidRDefault="0021696F" w:rsidP="0021696F">
            <w:pPr>
              <w:rPr>
                <w:rFonts w:eastAsia="Times New Roman" w:cs="Arial"/>
              </w:rPr>
            </w:pPr>
            <w:r w:rsidRPr="009A7CD5">
              <w:rPr>
                <w:rFonts w:eastAsia="Times New Roman" w:cs="Arial"/>
              </w:rPr>
              <w:t>Physics I; non calculus-based</w:t>
            </w:r>
            <w:r>
              <w:rPr>
                <w:rFonts w:eastAsia="Times New Roman" w:cs="Arial"/>
              </w:rPr>
              <w:t xml:space="preserve"> </w:t>
            </w:r>
            <w:r w:rsidRPr="004A5A48">
              <w:rPr>
                <w:rFonts w:eastAsia="Times New Roman" w:cs="Arial"/>
                <w:i/>
                <w:iCs/>
              </w:rPr>
              <w:t>(or PHYS 241 calc-based)</w:t>
            </w:r>
          </w:p>
        </w:tc>
      </w:tr>
      <w:tr w:rsidR="0021696F" w:rsidRPr="0059067F" w14:paraId="645777E0" w14:textId="77777777" w:rsidTr="003C044E">
        <w:tc>
          <w:tcPr>
            <w:tcW w:w="10800" w:type="dxa"/>
            <w:gridSpan w:val="5"/>
          </w:tcPr>
          <w:p w14:paraId="201BC4BE" w14:textId="77777777" w:rsidR="0021696F" w:rsidRPr="0059067F" w:rsidRDefault="0021696F" w:rsidP="0021696F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21696F" w:rsidRPr="0059067F" w14:paraId="1A8DA4F0" w14:textId="77777777" w:rsidTr="003C044E">
        <w:tc>
          <w:tcPr>
            <w:tcW w:w="658" w:type="dxa"/>
          </w:tcPr>
          <w:p w14:paraId="0A9EB7D3" w14:textId="77777777" w:rsidR="0021696F" w:rsidRPr="007B40A9" w:rsidRDefault="0021696F" w:rsidP="0021696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5FEDF44" w14:textId="77777777" w:rsidR="0021696F" w:rsidRDefault="0021696F" w:rsidP="0021696F">
            <w:r w:rsidRPr="00E9233E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1DC7DD5E" w14:textId="77777777" w:rsidR="0021696F" w:rsidRPr="0059067F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21</w:t>
            </w:r>
          </w:p>
        </w:tc>
        <w:tc>
          <w:tcPr>
            <w:tcW w:w="900" w:type="dxa"/>
          </w:tcPr>
          <w:p w14:paraId="17841254" w14:textId="77777777" w:rsidR="0021696F" w:rsidRDefault="0021696F" w:rsidP="0021696F">
            <w:r w:rsidRPr="00B33E7B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40BFD650" w14:textId="77777777" w:rsidR="0021696F" w:rsidRPr="0059067F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ructural Geology</w:t>
            </w:r>
          </w:p>
        </w:tc>
      </w:tr>
      <w:tr w:rsidR="0021696F" w:rsidRPr="0059067F" w14:paraId="1372DD14" w14:textId="77777777" w:rsidTr="003C044E">
        <w:tc>
          <w:tcPr>
            <w:tcW w:w="658" w:type="dxa"/>
          </w:tcPr>
          <w:p w14:paraId="1EEAA5E9" w14:textId="77777777" w:rsidR="0021696F" w:rsidRPr="007B40A9" w:rsidRDefault="0021696F" w:rsidP="0021696F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AEB915F" w14:textId="77777777" w:rsidR="0021696F" w:rsidRDefault="0021696F" w:rsidP="0021696F">
            <w:r w:rsidRPr="00E9233E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2A34A60E" w14:textId="77777777" w:rsidR="0021696F" w:rsidRPr="0059067F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43</w:t>
            </w:r>
          </w:p>
        </w:tc>
        <w:tc>
          <w:tcPr>
            <w:tcW w:w="900" w:type="dxa"/>
          </w:tcPr>
          <w:p w14:paraId="40D337EF" w14:textId="77777777" w:rsidR="0021696F" w:rsidRDefault="0021696F" w:rsidP="0021696F">
            <w:r w:rsidRPr="00B33E7B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0215A54B" w14:textId="77777777" w:rsidR="0021696F" w:rsidRPr="0059067F" w:rsidRDefault="0021696F" w:rsidP="0021696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dimentology and Stratigraphy</w:t>
            </w:r>
          </w:p>
        </w:tc>
      </w:tr>
    </w:tbl>
    <w:p w14:paraId="2F3B4C36" w14:textId="3D619A5B" w:rsidR="005A577A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802314" w14:paraId="7B2F4FB0" w14:textId="77777777" w:rsidTr="00802314">
        <w:tc>
          <w:tcPr>
            <w:tcW w:w="10800" w:type="dxa"/>
            <w:gridSpan w:val="5"/>
          </w:tcPr>
          <w:p w14:paraId="3A196473" w14:textId="77777777" w:rsidR="00802314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ology Elective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bCs/>
                <w:u w:val="single"/>
              </w:rPr>
              <w:t>(Select one course from the following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</w:p>
        </w:tc>
      </w:tr>
      <w:tr w:rsidR="00802314" w14:paraId="264F033C" w14:textId="77777777" w:rsidTr="00802314">
        <w:tc>
          <w:tcPr>
            <w:tcW w:w="658" w:type="dxa"/>
          </w:tcPr>
          <w:p w14:paraId="611110D1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6BF01C2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48B35587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01</w:t>
            </w:r>
          </w:p>
        </w:tc>
        <w:tc>
          <w:tcPr>
            <w:tcW w:w="900" w:type="dxa"/>
          </w:tcPr>
          <w:p w14:paraId="22E50505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62" w:type="dxa"/>
          </w:tcPr>
          <w:p w14:paraId="46FE56A6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stainability and the Use of Natural Resources</w:t>
            </w:r>
          </w:p>
        </w:tc>
      </w:tr>
      <w:tr w:rsidR="00DD7151" w14:paraId="607B6AE6" w14:textId="77777777" w:rsidTr="00802314">
        <w:tc>
          <w:tcPr>
            <w:tcW w:w="658" w:type="dxa"/>
          </w:tcPr>
          <w:p w14:paraId="29C419EB" w14:textId="77777777" w:rsidR="00DD7151" w:rsidRPr="007B40A9" w:rsidRDefault="00DD7151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32319D8" w14:textId="0E493FD2" w:rsidR="00DD7151" w:rsidRDefault="00DD7151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54A36CA0" w14:textId="7B0BA201" w:rsidR="00DD7151" w:rsidRDefault="00DD7151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07</w:t>
            </w:r>
          </w:p>
        </w:tc>
        <w:tc>
          <w:tcPr>
            <w:tcW w:w="900" w:type="dxa"/>
          </w:tcPr>
          <w:p w14:paraId="1C8B2B51" w14:textId="6404489D" w:rsidR="00DD7151" w:rsidRDefault="00DD7151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62" w:type="dxa"/>
          </w:tcPr>
          <w:p w14:paraId="22097933" w14:textId="476B9FCE" w:rsidR="00DD7151" w:rsidRDefault="00DD7151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leontology</w:t>
            </w:r>
          </w:p>
        </w:tc>
      </w:tr>
      <w:tr w:rsidR="00802314" w14:paraId="22624A97" w14:textId="77777777" w:rsidTr="00802314">
        <w:tc>
          <w:tcPr>
            <w:tcW w:w="658" w:type="dxa"/>
          </w:tcPr>
          <w:p w14:paraId="403BE1F9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458EABE" w14:textId="77777777" w:rsidR="00802314" w:rsidRPr="0085339D" w:rsidRDefault="00802314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72325A54" w14:textId="77777777" w:rsidR="00802314" w:rsidRDefault="00802314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21</w:t>
            </w:r>
          </w:p>
        </w:tc>
        <w:tc>
          <w:tcPr>
            <w:tcW w:w="900" w:type="dxa"/>
          </w:tcPr>
          <w:p w14:paraId="10C04A85" w14:textId="77777777" w:rsidR="00802314" w:rsidRPr="007C1DC9" w:rsidRDefault="00802314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3BF7897D" w14:textId="77777777" w:rsidR="00802314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ructural Geology (if not taken as requirement)</w:t>
            </w:r>
          </w:p>
        </w:tc>
      </w:tr>
      <w:tr w:rsidR="00802314" w14:paraId="4657621B" w14:textId="77777777" w:rsidTr="00802314">
        <w:tc>
          <w:tcPr>
            <w:tcW w:w="658" w:type="dxa"/>
          </w:tcPr>
          <w:p w14:paraId="2FD455F4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FF235F9" w14:textId="77777777" w:rsidR="00802314" w:rsidRDefault="00802314" w:rsidP="00F91237">
            <w:r w:rsidRPr="0085339D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0A0D847A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33</w:t>
            </w:r>
          </w:p>
        </w:tc>
        <w:tc>
          <w:tcPr>
            <w:tcW w:w="900" w:type="dxa"/>
          </w:tcPr>
          <w:p w14:paraId="439FE8E7" w14:textId="77777777" w:rsidR="00802314" w:rsidRDefault="00802314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68B6C2AD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etr. of Igneous and Metamorphic Rocks</w:t>
            </w:r>
          </w:p>
        </w:tc>
      </w:tr>
      <w:tr w:rsidR="00802314" w14:paraId="387E1E52" w14:textId="77777777" w:rsidTr="00802314">
        <w:tc>
          <w:tcPr>
            <w:tcW w:w="658" w:type="dxa"/>
          </w:tcPr>
          <w:p w14:paraId="215B77EF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D14C24C" w14:textId="77777777" w:rsidR="00802314" w:rsidRDefault="00802314" w:rsidP="00F91237">
            <w:r w:rsidRPr="0085339D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306EB979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7</w:t>
            </w:r>
          </w:p>
        </w:tc>
        <w:tc>
          <w:tcPr>
            <w:tcW w:w="900" w:type="dxa"/>
          </w:tcPr>
          <w:p w14:paraId="22CE24F6" w14:textId="77777777" w:rsidR="00802314" w:rsidRDefault="00802314" w:rsidP="00F91237">
            <w:r>
              <w:rPr>
                <w:rFonts w:eastAsia="Times New Roman" w:cs="Arial"/>
                <w:bCs/>
              </w:rPr>
              <w:t>3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262" w:type="dxa"/>
          </w:tcPr>
          <w:p w14:paraId="596CA837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Oceanography</w:t>
            </w:r>
          </w:p>
        </w:tc>
      </w:tr>
      <w:tr w:rsidR="00DD7151" w14:paraId="0817722B" w14:textId="77777777" w:rsidTr="00802314">
        <w:tc>
          <w:tcPr>
            <w:tcW w:w="658" w:type="dxa"/>
          </w:tcPr>
          <w:p w14:paraId="7F748879" w14:textId="77777777" w:rsidR="00DD7151" w:rsidRPr="007B40A9" w:rsidRDefault="00DD7151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4A48464" w14:textId="1F877BB3" w:rsidR="00DD7151" w:rsidRPr="0085339D" w:rsidRDefault="00DD7151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2677C2AD" w14:textId="40B7FCF4" w:rsidR="00DD7151" w:rsidRDefault="00DD7151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21</w:t>
            </w:r>
          </w:p>
        </w:tc>
        <w:tc>
          <w:tcPr>
            <w:tcW w:w="900" w:type="dxa"/>
          </w:tcPr>
          <w:p w14:paraId="5B743239" w14:textId="7E496564" w:rsidR="00DD7151" w:rsidRDefault="00DD7151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62" w:type="dxa"/>
          </w:tcPr>
          <w:p w14:paraId="13B7AA92" w14:textId="6215650E" w:rsidR="00DD7151" w:rsidRDefault="00DD7151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ctonics</w:t>
            </w:r>
          </w:p>
        </w:tc>
      </w:tr>
      <w:tr w:rsidR="00802314" w14:paraId="6C79C0A9" w14:textId="77777777" w:rsidTr="00802314">
        <w:tc>
          <w:tcPr>
            <w:tcW w:w="658" w:type="dxa"/>
          </w:tcPr>
          <w:p w14:paraId="595E0F8C" w14:textId="77777777" w:rsidR="00802314" w:rsidRPr="007B40A9" w:rsidRDefault="00802314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8874CF2" w14:textId="77777777" w:rsidR="00802314" w:rsidRDefault="00802314" w:rsidP="00F91237">
            <w:r w:rsidRPr="0085339D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499FA6A5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43</w:t>
            </w:r>
          </w:p>
        </w:tc>
        <w:tc>
          <w:tcPr>
            <w:tcW w:w="900" w:type="dxa"/>
          </w:tcPr>
          <w:p w14:paraId="0CC8F3C4" w14:textId="77777777" w:rsidR="00802314" w:rsidRDefault="00802314" w:rsidP="00F91237">
            <w:r>
              <w:rPr>
                <w:rFonts w:eastAsia="Times New Roman" w:cs="Arial"/>
                <w:bCs/>
              </w:rPr>
              <w:t>4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262" w:type="dxa"/>
          </w:tcPr>
          <w:p w14:paraId="143C684B" w14:textId="77777777" w:rsidR="00802314" w:rsidRPr="0059067F" w:rsidRDefault="00802314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dimentology and Stratigraphy (if not taken as requirement)</w:t>
            </w:r>
          </w:p>
        </w:tc>
      </w:tr>
      <w:tr w:rsidR="00DD7151" w14:paraId="1BD16EBC" w14:textId="77777777" w:rsidTr="00802314">
        <w:tc>
          <w:tcPr>
            <w:tcW w:w="658" w:type="dxa"/>
          </w:tcPr>
          <w:p w14:paraId="4A9308F0" w14:textId="77777777" w:rsidR="00DD7151" w:rsidRPr="007B40A9" w:rsidRDefault="00DD7151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5CAABB1" w14:textId="5A7E41D0" w:rsidR="00DD7151" w:rsidRPr="0085339D" w:rsidRDefault="00DD7151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4B296A3C" w14:textId="14C19BE4" w:rsidR="00DD7151" w:rsidRDefault="00DD7151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2</w:t>
            </w:r>
          </w:p>
        </w:tc>
        <w:tc>
          <w:tcPr>
            <w:tcW w:w="900" w:type="dxa"/>
          </w:tcPr>
          <w:p w14:paraId="0EDD5DD6" w14:textId="33867B7A" w:rsidR="00DD7151" w:rsidRDefault="00DD7151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62" w:type="dxa"/>
          </w:tcPr>
          <w:p w14:paraId="5D658CA5" w14:textId="12393D85" w:rsidR="00DD7151" w:rsidRDefault="00DD7151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logical Field Methods</w:t>
            </w:r>
          </w:p>
        </w:tc>
      </w:tr>
    </w:tbl>
    <w:p w14:paraId="516A8F31" w14:textId="77777777" w:rsidR="003C044E" w:rsidRDefault="003C044E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962"/>
        <w:gridCol w:w="900"/>
        <w:gridCol w:w="7470"/>
      </w:tblGrid>
      <w:tr w:rsidR="006A58CC" w14:paraId="5A2319DD" w14:textId="77777777" w:rsidTr="006A58CC">
        <w:tc>
          <w:tcPr>
            <w:tcW w:w="10800" w:type="dxa"/>
            <w:gridSpan w:val="5"/>
          </w:tcPr>
          <w:p w14:paraId="20B851B4" w14:textId="13134735" w:rsidR="006A58CC" w:rsidRDefault="006A58CC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neral Elective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One </w:t>
            </w:r>
            <w:r w:rsidR="006A078C">
              <w:rPr>
                <w:rFonts w:eastAsia="Times New Roman" w:cs="Arial"/>
                <w:b/>
                <w:bCs/>
                <w:u w:val="single"/>
              </w:rPr>
              <w:t xml:space="preserve">additional </w:t>
            </w:r>
            <w:r>
              <w:rPr>
                <w:rFonts w:eastAsia="Times New Roman" w:cs="Arial"/>
                <w:b/>
                <w:bCs/>
                <w:u w:val="single"/>
              </w:rPr>
              <w:t>elective course from any of the Env. Sci</w:t>
            </w:r>
            <w:r w:rsidR="0088631E">
              <w:rPr>
                <w:rFonts w:eastAsia="Times New Roman" w:cs="Arial"/>
                <w:b/>
                <w:bCs/>
                <w:u w:val="single"/>
              </w:rPr>
              <w:t>ence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and Studies track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  <w:r w:rsidR="00AD1F46">
              <w:rPr>
                <w:rFonts w:eastAsia="Times New Roman" w:cs="Arial"/>
                <w:b/>
                <w:bCs/>
                <w:u w:val="single"/>
              </w:rPr>
              <w:t xml:space="preserve"> 2 to 4 units</w:t>
            </w:r>
          </w:p>
        </w:tc>
      </w:tr>
      <w:tr w:rsidR="006A58CC" w:rsidRPr="0059067F" w14:paraId="569AEEED" w14:textId="77777777" w:rsidTr="006A078C">
        <w:tc>
          <w:tcPr>
            <w:tcW w:w="658" w:type="dxa"/>
          </w:tcPr>
          <w:p w14:paraId="0FA42B53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81EC22E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62" w:type="dxa"/>
          </w:tcPr>
          <w:p w14:paraId="3F0C2CF0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5124BEF0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470" w:type="dxa"/>
          </w:tcPr>
          <w:p w14:paraId="09BDEF88" w14:textId="77777777" w:rsidR="006A58CC" w:rsidRPr="0059067F" w:rsidRDefault="006A58CC" w:rsidP="00F91237">
            <w:pPr>
              <w:rPr>
                <w:rFonts w:eastAsia="Times New Roman" w:cs="Arial"/>
              </w:rPr>
            </w:pPr>
          </w:p>
        </w:tc>
      </w:tr>
    </w:tbl>
    <w:p w14:paraId="5BB0CF56" w14:textId="6B4A9DF0" w:rsidR="00CB7E91" w:rsidRDefault="00CB7E91" w:rsidP="00587AF2">
      <w:pPr>
        <w:rPr>
          <w:rFonts w:cstheme="minorHAnsi"/>
        </w:rPr>
      </w:pPr>
    </w:p>
    <w:p w14:paraId="2899F7C6" w14:textId="35C33CE0" w:rsidR="00802314" w:rsidRDefault="00802314" w:rsidP="00587AF2">
      <w:pPr>
        <w:rPr>
          <w:rFonts w:cstheme="minorHAnsi"/>
        </w:rPr>
      </w:pPr>
    </w:p>
    <w:p w14:paraId="1E031DF7" w14:textId="78A1563B" w:rsidR="00802314" w:rsidRDefault="00802314" w:rsidP="00587AF2">
      <w:pPr>
        <w:rPr>
          <w:rFonts w:cstheme="minorHAnsi"/>
        </w:rPr>
      </w:pPr>
    </w:p>
    <w:p w14:paraId="60761CE7" w14:textId="2E3FB358" w:rsidR="00802314" w:rsidRDefault="00802314" w:rsidP="00587AF2">
      <w:pPr>
        <w:rPr>
          <w:rFonts w:cstheme="minorHAnsi"/>
        </w:rPr>
      </w:pPr>
    </w:p>
    <w:p w14:paraId="5CD0003F" w14:textId="32A66374" w:rsidR="00802314" w:rsidRDefault="00802314" w:rsidP="00587AF2">
      <w:pPr>
        <w:rPr>
          <w:rFonts w:cstheme="minorHAnsi"/>
        </w:rPr>
      </w:pPr>
    </w:p>
    <w:p w14:paraId="34422891" w14:textId="691B0AD4" w:rsidR="00802314" w:rsidRDefault="00802314" w:rsidP="00587AF2">
      <w:pPr>
        <w:rPr>
          <w:rFonts w:cstheme="minorHAnsi"/>
        </w:rPr>
      </w:pPr>
    </w:p>
    <w:p w14:paraId="4D7B6425" w14:textId="11BDC652" w:rsidR="00802314" w:rsidRDefault="00802314" w:rsidP="00587AF2">
      <w:pPr>
        <w:rPr>
          <w:rFonts w:cstheme="minorHAnsi"/>
        </w:rPr>
      </w:pPr>
    </w:p>
    <w:p w14:paraId="386DFA54" w14:textId="6E292761" w:rsidR="00802314" w:rsidRDefault="00802314" w:rsidP="00587AF2">
      <w:pPr>
        <w:rPr>
          <w:rFonts w:cstheme="minorHAnsi"/>
        </w:rPr>
      </w:pPr>
    </w:p>
    <w:p w14:paraId="3BD89D4A" w14:textId="0016ECD7" w:rsidR="00802314" w:rsidRDefault="00802314" w:rsidP="00587AF2">
      <w:pPr>
        <w:rPr>
          <w:rFonts w:cstheme="minorHAnsi"/>
        </w:rPr>
      </w:pPr>
    </w:p>
    <w:p w14:paraId="0A889620" w14:textId="34F40EF0" w:rsidR="00802314" w:rsidRDefault="00802314" w:rsidP="00587AF2">
      <w:pPr>
        <w:rPr>
          <w:rFonts w:cstheme="minorHAnsi"/>
        </w:rPr>
      </w:pPr>
    </w:p>
    <w:p w14:paraId="11EDCEFF" w14:textId="77777777" w:rsidR="00802314" w:rsidRDefault="00802314" w:rsidP="00587AF2">
      <w:pPr>
        <w:rPr>
          <w:rFonts w:cstheme="minorHAnsi"/>
        </w:rPr>
      </w:pPr>
    </w:p>
    <w:tbl>
      <w:tblPr>
        <w:tblStyle w:val="TableGrid"/>
        <w:tblW w:w="1079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"/>
        <w:gridCol w:w="4664"/>
        <w:gridCol w:w="540"/>
        <w:gridCol w:w="5107"/>
      </w:tblGrid>
      <w:tr w:rsidR="001564BD" w14:paraId="410220AE" w14:textId="77777777" w:rsidTr="00DE46F7">
        <w:tc>
          <w:tcPr>
            <w:tcW w:w="10795" w:type="dxa"/>
            <w:gridSpan w:val="4"/>
          </w:tcPr>
          <w:p w14:paraId="4D794969" w14:textId="77777777" w:rsidR="001564BD" w:rsidRDefault="001564BD" w:rsidP="00C4562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2BD5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1564BD" w14:paraId="69C3DD30" w14:textId="77777777" w:rsidTr="00DE46F7">
        <w:tc>
          <w:tcPr>
            <w:tcW w:w="484" w:type="dxa"/>
          </w:tcPr>
          <w:p w14:paraId="09AC7D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3953386D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.  </w:t>
            </w:r>
            <w:r w:rsidRPr="001A0B3F">
              <w:rPr>
                <w:rFonts w:cstheme="minorHAnsi"/>
              </w:rPr>
              <w:t>Tows</w:t>
            </w:r>
            <w:r>
              <w:rPr>
                <w:rFonts w:cstheme="minorHAnsi"/>
              </w:rPr>
              <w:t>on Seminar*</w:t>
            </w:r>
          </w:p>
        </w:tc>
        <w:tc>
          <w:tcPr>
            <w:tcW w:w="5647" w:type="dxa"/>
            <w:gridSpan w:val="2"/>
            <w:vMerge w:val="restart"/>
          </w:tcPr>
          <w:p w14:paraId="48A871EF" w14:textId="77777777" w:rsidR="001564BD" w:rsidRPr="00672BD5" w:rsidRDefault="001564BD" w:rsidP="00C45622">
            <w:pPr>
              <w:rPr>
                <w:rFonts w:cstheme="minorHAnsi"/>
              </w:rPr>
            </w:pPr>
            <w:r w:rsidRPr="00672BD5">
              <w:rPr>
                <w:rFonts w:cstheme="minorHAnsi"/>
                <w:b/>
              </w:rPr>
              <w:t>Perspectives (10-14)</w:t>
            </w:r>
            <w:r w:rsidRPr="00672BD5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0127AA7B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B551F20" w14:textId="77777777" w:rsidTr="00DE46F7">
        <w:tc>
          <w:tcPr>
            <w:tcW w:w="484" w:type="dxa"/>
          </w:tcPr>
          <w:p w14:paraId="1A09769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81789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2.  </w:t>
            </w:r>
            <w:r w:rsidRPr="001A0B3F">
              <w:rPr>
                <w:rFonts w:cstheme="minorHAnsi"/>
              </w:rPr>
              <w:t>English Composition*</w:t>
            </w:r>
          </w:p>
        </w:tc>
        <w:tc>
          <w:tcPr>
            <w:tcW w:w="5647" w:type="dxa"/>
            <w:gridSpan w:val="2"/>
            <w:vMerge/>
          </w:tcPr>
          <w:p w14:paraId="3A0A61C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9A836A5" w14:textId="77777777" w:rsidTr="00DE46F7">
        <w:tc>
          <w:tcPr>
            <w:tcW w:w="484" w:type="dxa"/>
          </w:tcPr>
          <w:p w14:paraId="4B97EBB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E39895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3.  Mathematics</w:t>
            </w:r>
          </w:p>
        </w:tc>
        <w:tc>
          <w:tcPr>
            <w:tcW w:w="5647" w:type="dxa"/>
            <w:gridSpan w:val="2"/>
            <w:vMerge/>
          </w:tcPr>
          <w:p w14:paraId="2056B69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44503DC" w14:textId="77777777" w:rsidTr="00DE46F7">
        <w:tc>
          <w:tcPr>
            <w:tcW w:w="484" w:type="dxa"/>
          </w:tcPr>
          <w:p w14:paraId="054525B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8C4CC26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4.  </w:t>
            </w:r>
            <w:r w:rsidRPr="001A0B3F">
              <w:rPr>
                <w:rFonts w:cstheme="minorHAnsi"/>
              </w:rPr>
              <w:t>Creativity and creative Development</w:t>
            </w:r>
          </w:p>
        </w:tc>
        <w:tc>
          <w:tcPr>
            <w:tcW w:w="5647" w:type="dxa"/>
            <w:gridSpan w:val="2"/>
            <w:vMerge/>
          </w:tcPr>
          <w:p w14:paraId="40D8B28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A211A10" w14:textId="77777777" w:rsidTr="00DE46F7">
        <w:tc>
          <w:tcPr>
            <w:tcW w:w="484" w:type="dxa"/>
          </w:tcPr>
          <w:p w14:paraId="76B1F89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499D73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5.  </w:t>
            </w:r>
            <w:r w:rsidRPr="001A0B3F">
              <w:rPr>
                <w:rFonts w:cstheme="minorHAnsi"/>
              </w:rPr>
              <w:t>Arts and Humanities</w:t>
            </w:r>
          </w:p>
        </w:tc>
        <w:tc>
          <w:tcPr>
            <w:tcW w:w="5647" w:type="dxa"/>
            <w:gridSpan w:val="2"/>
            <w:vMerge/>
          </w:tcPr>
          <w:p w14:paraId="3CE28BF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02E3C15" w14:textId="77777777" w:rsidTr="00DE46F7">
        <w:tc>
          <w:tcPr>
            <w:tcW w:w="484" w:type="dxa"/>
          </w:tcPr>
          <w:p w14:paraId="42F1B7A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E1F1AF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6.  </w:t>
            </w:r>
            <w:r w:rsidRPr="001A0B3F">
              <w:rPr>
                <w:rFonts w:cstheme="minorHAnsi"/>
              </w:rPr>
              <w:t>Social and Behavioral Sciences</w:t>
            </w:r>
          </w:p>
        </w:tc>
        <w:tc>
          <w:tcPr>
            <w:tcW w:w="5647" w:type="dxa"/>
            <w:gridSpan w:val="2"/>
            <w:vMerge/>
          </w:tcPr>
          <w:p w14:paraId="1A5B6B4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74FC52F3" w14:textId="77777777" w:rsidTr="00DE46F7">
        <w:tc>
          <w:tcPr>
            <w:tcW w:w="484" w:type="dxa"/>
          </w:tcPr>
          <w:p w14:paraId="48C3D68F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C0AF92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7.  Biological and Physical Sciences</w:t>
            </w:r>
          </w:p>
        </w:tc>
        <w:tc>
          <w:tcPr>
            <w:tcW w:w="5647" w:type="dxa"/>
            <w:gridSpan w:val="2"/>
            <w:vMerge/>
          </w:tcPr>
          <w:p w14:paraId="6C041DE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294252D" w14:textId="77777777" w:rsidTr="00DE46F7">
        <w:tc>
          <w:tcPr>
            <w:tcW w:w="484" w:type="dxa"/>
          </w:tcPr>
          <w:p w14:paraId="0F07364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2BA2154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8.  Biological and Physical Sciences</w:t>
            </w:r>
          </w:p>
        </w:tc>
        <w:tc>
          <w:tcPr>
            <w:tcW w:w="540" w:type="dxa"/>
          </w:tcPr>
          <w:p w14:paraId="599D5D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052048C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0.  </w:t>
            </w:r>
            <w:r w:rsidRPr="00295A99">
              <w:rPr>
                <w:rFonts w:cstheme="minorHAnsi"/>
              </w:rPr>
              <w:t>Metropolitan Perspectives</w:t>
            </w:r>
          </w:p>
        </w:tc>
      </w:tr>
      <w:tr w:rsidR="001564BD" w14:paraId="414D0DF1" w14:textId="77777777" w:rsidTr="00DE46F7">
        <w:tc>
          <w:tcPr>
            <w:tcW w:w="484" w:type="dxa"/>
          </w:tcPr>
          <w:p w14:paraId="4862FC0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86A5EE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9.  </w:t>
            </w:r>
            <w:r w:rsidRPr="001A0B3F">
              <w:rPr>
                <w:rFonts w:cstheme="minorHAnsi"/>
              </w:rPr>
              <w:t>Advanced Writing Seminar</w:t>
            </w:r>
            <w:r>
              <w:rPr>
                <w:rFonts w:cstheme="minorHAnsi"/>
              </w:rPr>
              <w:t>*</w:t>
            </w:r>
          </w:p>
        </w:tc>
        <w:tc>
          <w:tcPr>
            <w:tcW w:w="540" w:type="dxa"/>
          </w:tcPr>
          <w:p w14:paraId="43C666C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2D62C5D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1.  </w:t>
            </w:r>
            <w:r w:rsidRPr="00295A99">
              <w:rPr>
                <w:rFonts w:cstheme="minorHAnsi"/>
              </w:rPr>
              <w:t>The United States as a Nation</w:t>
            </w:r>
          </w:p>
        </w:tc>
      </w:tr>
      <w:tr w:rsidR="001564BD" w14:paraId="45E60F32" w14:textId="77777777" w:rsidTr="00DE46F7">
        <w:tc>
          <w:tcPr>
            <w:tcW w:w="5148" w:type="dxa"/>
            <w:gridSpan w:val="2"/>
            <w:vMerge w:val="restart"/>
          </w:tcPr>
          <w:p w14:paraId="441CB6E9" w14:textId="77777777" w:rsidR="001564BD" w:rsidRPr="00062620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620">
              <w:rPr>
                <w:rFonts w:eastAsia="Times New Roman" w:cstheme="minorHAnsi"/>
                <w:b/>
                <w:bCs/>
              </w:rPr>
              <w:t>*Grade of ‘C” or better required; all other require “D” or bette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1CA1D2C0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071EDBE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2.  </w:t>
            </w:r>
            <w:r w:rsidRPr="00295A99">
              <w:rPr>
                <w:rFonts w:cstheme="minorHAnsi"/>
              </w:rPr>
              <w:t>Global Perspectives</w:t>
            </w:r>
          </w:p>
        </w:tc>
      </w:tr>
      <w:tr w:rsidR="001564BD" w14:paraId="030D45EC" w14:textId="77777777" w:rsidTr="00DE46F7">
        <w:tc>
          <w:tcPr>
            <w:tcW w:w="5148" w:type="dxa"/>
            <w:gridSpan w:val="2"/>
            <w:vMerge/>
          </w:tcPr>
          <w:p w14:paraId="25E1BD7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02D6E71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49F2CF7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3.  </w:t>
            </w:r>
            <w:r w:rsidRPr="00295A99">
              <w:rPr>
                <w:rFonts w:cstheme="minorHAnsi"/>
              </w:rPr>
              <w:t>Diversity and Difference</w:t>
            </w:r>
          </w:p>
        </w:tc>
      </w:tr>
      <w:tr w:rsidR="001564BD" w14:paraId="3DF858B4" w14:textId="77777777" w:rsidTr="00DE46F7">
        <w:tc>
          <w:tcPr>
            <w:tcW w:w="5148" w:type="dxa"/>
            <w:gridSpan w:val="2"/>
            <w:vMerge/>
          </w:tcPr>
          <w:p w14:paraId="2F402BB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BDA52DE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11A9E6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4.  </w:t>
            </w:r>
            <w:r w:rsidRPr="00295A99">
              <w:rPr>
                <w:rFonts w:cstheme="minorHAnsi"/>
              </w:rPr>
              <w:t>Ethical Issues and Perspective</w:t>
            </w:r>
            <w:r>
              <w:rPr>
                <w:rFonts w:cstheme="minorHAnsi"/>
              </w:rPr>
              <w:t>s</w:t>
            </w:r>
          </w:p>
        </w:tc>
      </w:tr>
    </w:tbl>
    <w:p w14:paraId="3B7DBFC9" w14:textId="77777777" w:rsidR="00CB7E91" w:rsidRDefault="00CB7E91" w:rsidP="00587AF2">
      <w:pPr>
        <w:rPr>
          <w:rFonts w:cstheme="minorHAnsi"/>
        </w:rPr>
      </w:pPr>
    </w:p>
    <w:p w14:paraId="63A90303" w14:textId="77777777" w:rsidR="00CB12A0" w:rsidRDefault="00CB12A0" w:rsidP="00587AF2">
      <w:pPr>
        <w:rPr>
          <w:rFonts w:cstheme="minorHAnsi"/>
        </w:rPr>
      </w:pPr>
      <w:r>
        <w:rPr>
          <w:rFonts w:cstheme="minorHAnsi"/>
        </w:rPr>
        <w:t>NOTES:</w:t>
      </w:r>
    </w:p>
    <w:p w14:paraId="65E56C78" w14:textId="77777777" w:rsidR="00CB12A0" w:rsidRDefault="00CB12A0" w:rsidP="00587AF2">
      <w:pPr>
        <w:rPr>
          <w:rFonts w:cstheme="minorHAnsi"/>
        </w:rPr>
      </w:pPr>
    </w:p>
    <w:p w14:paraId="2D7F2464" w14:textId="77777777" w:rsidR="00CB12A0" w:rsidRPr="0059067F" w:rsidRDefault="00CB12A0" w:rsidP="00587AF2">
      <w:pPr>
        <w:rPr>
          <w:rFonts w:cstheme="minorHAnsi"/>
        </w:rPr>
      </w:pPr>
    </w:p>
    <w:sectPr w:rsidR="00CB12A0" w:rsidRPr="0059067F" w:rsidSect="005278F0">
      <w:headerReference w:type="default" r:id="rId11"/>
      <w:foot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E8E2A" w14:textId="77777777" w:rsidR="00CF58EC" w:rsidRDefault="00CF58EC" w:rsidP="00642E3E">
      <w:r>
        <w:separator/>
      </w:r>
    </w:p>
  </w:endnote>
  <w:endnote w:type="continuationSeparator" w:id="0">
    <w:p w14:paraId="00014CF3" w14:textId="77777777" w:rsidR="00CF58EC" w:rsidRDefault="00CF58EC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7C2D" w14:textId="77777777" w:rsidR="00236248" w:rsidRPr="002B3DCB" w:rsidRDefault="00236248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54C8" w14:textId="77777777" w:rsidR="00CF58EC" w:rsidRDefault="00CF58EC" w:rsidP="00642E3E">
      <w:r>
        <w:separator/>
      </w:r>
    </w:p>
  </w:footnote>
  <w:footnote w:type="continuationSeparator" w:id="0">
    <w:p w14:paraId="38B78FFE" w14:textId="77777777" w:rsidR="00CF58EC" w:rsidRDefault="00CF58EC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86AF" w14:textId="27901B91" w:rsidR="00236248" w:rsidRDefault="00236248">
    <w:pPr>
      <w:pStyle w:val="Header"/>
    </w:pPr>
    <w:r>
      <w:t xml:space="preserve">Environmental </w:t>
    </w:r>
    <w:r w:rsidR="00286DD0">
      <w:t>Science</w:t>
    </w:r>
    <w:r>
      <w:t xml:space="preserve">:  </w:t>
    </w:r>
    <w:r w:rsidR="00286DD0">
      <w:t xml:space="preserve">Environmental </w:t>
    </w:r>
    <w:r w:rsidR="00686EB9">
      <w:t>Geology</w:t>
    </w:r>
    <w:r w:rsidR="00286DD0">
      <w:t xml:space="preserve"> 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D4F06"/>
    <w:multiLevelType w:val="hybridMultilevel"/>
    <w:tmpl w:val="5972CFEC"/>
    <w:lvl w:ilvl="0" w:tplc="8E6EA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53083">
    <w:abstractNumId w:val="0"/>
  </w:num>
  <w:num w:numId="2" w16cid:durableId="1070268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3E"/>
    <w:rsid w:val="000075B3"/>
    <w:rsid w:val="0001678C"/>
    <w:rsid w:val="000170D6"/>
    <w:rsid w:val="000239E0"/>
    <w:rsid w:val="0005249F"/>
    <w:rsid w:val="00060DE4"/>
    <w:rsid w:val="00077D5A"/>
    <w:rsid w:val="00091B8F"/>
    <w:rsid w:val="00096D03"/>
    <w:rsid w:val="000B57F7"/>
    <w:rsid w:val="000F767F"/>
    <w:rsid w:val="001050C9"/>
    <w:rsid w:val="0012316D"/>
    <w:rsid w:val="001243C3"/>
    <w:rsid w:val="00127B69"/>
    <w:rsid w:val="00146E95"/>
    <w:rsid w:val="00153145"/>
    <w:rsid w:val="001564BD"/>
    <w:rsid w:val="00166910"/>
    <w:rsid w:val="001A0B3F"/>
    <w:rsid w:val="001B21A6"/>
    <w:rsid w:val="001D3C77"/>
    <w:rsid w:val="001F63B5"/>
    <w:rsid w:val="001F7A4F"/>
    <w:rsid w:val="0021696F"/>
    <w:rsid w:val="00224558"/>
    <w:rsid w:val="00236248"/>
    <w:rsid w:val="0024376D"/>
    <w:rsid w:val="00243F1B"/>
    <w:rsid w:val="00253505"/>
    <w:rsid w:val="00286DD0"/>
    <w:rsid w:val="0029206D"/>
    <w:rsid w:val="00295A99"/>
    <w:rsid w:val="002B3DCB"/>
    <w:rsid w:val="002D762D"/>
    <w:rsid w:val="002E5F54"/>
    <w:rsid w:val="003025BB"/>
    <w:rsid w:val="003208EA"/>
    <w:rsid w:val="003444E3"/>
    <w:rsid w:val="00353D35"/>
    <w:rsid w:val="003541F4"/>
    <w:rsid w:val="00357D0B"/>
    <w:rsid w:val="00365E50"/>
    <w:rsid w:val="003B4556"/>
    <w:rsid w:val="003C044E"/>
    <w:rsid w:val="003E3442"/>
    <w:rsid w:val="003E50E6"/>
    <w:rsid w:val="003F1471"/>
    <w:rsid w:val="00411BC9"/>
    <w:rsid w:val="00417530"/>
    <w:rsid w:val="0043715D"/>
    <w:rsid w:val="004427AA"/>
    <w:rsid w:val="004510FC"/>
    <w:rsid w:val="0046057B"/>
    <w:rsid w:val="004865F2"/>
    <w:rsid w:val="004A5A48"/>
    <w:rsid w:val="004B2BB7"/>
    <w:rsid w:val="004B33B9"/>
    <w:rsid w:val="004B3A08"/>
    <w:rsid w:val="004B7655"/>
    <w:rsid w:val="004D30FA"/>
    <w:rsid w:val="004F3F12"/>
    <w:rsid w:val="004F7438"/>
    <w:rsid w:val="00526BE4"/>
    <w:rsid w:val="005278F0"/>
    <w:rsid w:val="00550187"/>
    <w:rsid w:val="00560198"/>
    <w:rsid w:val="00577250"/>
    <w:rsid w:val="0058002E"/>
    <w:rsid w:val="00587AF2"/>
    <w:rsid w:val="0059067F"/>
    <w:rsid w:val="005934BD"/>
    <w:rsid w:val="005A577A"/>
    <w:rsid w:val="005B2072"/>
    <w:rsid w:val="005C146D"/>
    <w:rsid w:val="005C2D58"/>
    <w:rsid w:val="005D6FE8"/>
    <w:rsid w:val="005E5DDE"/>
    <w:rsid w:val="00600E17"/>
    <w:rsid w:val="00625FB2"/>
    <w:rsid w:val="00642E3E"/>
    <w:rsid w:val="006539C1"/>
    <w:rsid w:val="006737DD"/>
    <w:rsid w:val="00674EA2"/>
    <w:rsid w:val="00682104"/>
    <w:rsid w:val="00686EB9"/>
    <w:rsid w:val="00697591"/>
    <w:rsid w:val="006A078C"/>
    <w:rsid w:val="006A58CC"/>
    <w:rsid w:val="006A6C04"/>
    <w:rsid w:val="006B0196"/>
    <w:rsid w:val="006B7428"/>
    <w:rsid w:val="006E516B"/>
    <w:rsid w:val="006F4DED"/>
    <w:rsid w:val="00701825"/>
    <w:rsid w:val="00741E9C"/>
    <w:rsid w:val="007B40A9"/>
    <w:rsid w:val="007D1CA6"/>
    <w:rsid w:val="007D3605"/>
    <w:rsid w:val="00802314"/>
    <w:rsid w:val="008203EC"/>
    <w:rsid w:val="008532F7"/>
    <w:rsid w:val="008809C7"/>
    <w:rsid w:val="0088631E"/>
    <w:rsid w:val="00894718"/>
    <w:rsid w:val="008F4495"/>
    <w:rsid w:val="00907B12"/>
    <w:rsid w:val="0092099B"/>
    <w:rsid w:val="00924DC1"/>
    <w:rsid w:val="0092598F"/>
    <w:rsid w:val="00973C76"/>
    <w:rsid w:val="009834C0"/>
    <w:rsid w:val="009A7CD5"/>
    <w:rsid w:val="009F5550"/>
    <w:rsid w:val="009F5D5D"/>
    <w:rsid w:val="00A0050B"/>
    <w:rsid w:val="00A12AB6"/>
    <w:rsid w:val="00A235EB"/>
    <w:rsid w:val="00A3062B"/>
    <w:rsid w:val="00A36FC1"/>
    <w:rsid w:val="00A451DC"/>
    <w:rsid w:val="00A75E09"/>
    <w:rsid w:val="00A85883"/>
    <w:rsid w:val="00AC2DC7"/>
    <w:rsid w:val="00AC3051"/>
    <w:rsid w:val="00AC7FD7"/>
    <w:rsid w:val="00AD1F46"/>
    <w:rsid w:val="00AD39E3"/>
    <w:rsid w:val="00AD6989"/>
    <w:rsid w:val="00AE23A7"/>
    <w:rsid w:val="00AE3585"/>
    <w:rsid w:val="00B37604"/>
    <w:rsid w:val="00B43FFB"/>
    <w:rsid w:val="00BF077D"/>
    <w:rsid w:val="00BF428B"/>
    <w:rsid w:val="00C11A93"/>
    <w:rsid w:val="00C20D78"/>
    <w:rsid w:val="00C40DC7"/>
    <w:rsid w:val="00C4173E"/>
    <w:rsid w:val="00C513E8"/>
    <w:rsid w:val="00C54BE3"/>
    <w:rsid w:val="00C84786"/>
    <w:rsid w:val="00C856F5"/>
    <w:rsid w:val="00C870B1"/>
    <w:rsid w:val="00CB0E71"/>
    <w:rsid w:val="00CB12A0"/>
    <w:rsid w:val="00CB3CE0"/>
    <w:rsid w:val="00CB7E91"/>
    <w:rsid w:val="00CE78FB"/>
    <w:rsid w:val="00CF58EC"/>
    <w:rsid w:val="00D273E4"/>
    <w:rsid w:val="00D916D9"/>
    <w:rsid w:val="00DD1079"/>
    <w:rsid w:val="00DD7151"/>
    <w:rsid w:val="00DD78FF"/>
    <w:rsid w:val="00DE46F7"/>
    <w:rsid w:val="00DF342D"/>
    <w:rsid w:val="00EA3D57"/>
    <w:rsid w:val="00EC1FBD"/>
    <w:rsid w:val="00F30852"/>
    <w:rsid w:val="00F67716"/>
    <w:rsid w:val="00F80847"/>
    <w:rsid w:val="00FB2806"/>
    <w:rsid w:val="00FB486E"/>
    <w:rsid w:val="00FB51AC"/>
    <w:rsid w:val="00FE24E8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84F5"/>
  <w15:docId w15:val="{AE31351E-F4F0-4E0E-808F-8A371E8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066A5720FC24591372763E8DF23C8" ma:contentTypeVersion="10" ma:contentTypeDescription="Create a new document." ma:contentTypeScope="" ma:versionID="cf56b621e991a9d0a64ca74f8692ee26">
  <xsd:schema xmlns:xsd="http://www.w3.org/2001/XMLSchema" xmlns:xs="http://www.w3.org/2001/XMLSchema" xmlns:p="http://schemas.microsoft.com/office/2006/metadata/properties" xmlns:ns2="31c238ba-dd73-4a1d-97b2-46c43275a72b" xmlns:ns3="ed50c8ac-a65a-446f-9f54-cc1c731ce440" targetNamespace="http://schemas.microsoft.com/office/2006/metadata/properties" ma:root="true" ma:fieldsID="415e67ed68f7601a5f0403fdaf09dccc" ns2:_="" ns3:_="">
    <xsd:import namespace="31c238ba-dd73-4a1d-97b2-46c43275a72b"/>
    <xsd:import namespace="ed50c8ac-a65a-446f-9f54-cc1c731ce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238ba-dd73-4a1d-97b2-46c43275a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0c8ac-a65a-446f-9f54-cc1c731ce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D74728-FB65-471F-96C9-4E4EBB7EB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238ba-dd73-4a1d-97b2-46c43275a72b"/>
    <ds:schemaRef ds:uri="ed50c8ac-a65a-446f-9f54-cc1c731ce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13715-17CB-47DB-8E13-C5E69ECF5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E4BD7-D2F7-4C75-B567-8E93FCDE5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A1CCE-C596-444E-B806-0F259F449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son</dc:creator>
  <cp:lastModifiedBy>Lajeunesse, Sarah A.</cp:lastModifiedBy>
  <cp:revision>4</cp:revision>
  <cp:lastPrinted>2013-06-27T21:19:00Z</cp:lastPrinted>
  <dcterms:created xsi:type="dcterms:W3CDTF">2024-09-04T16:43:00Z</dcterms:created>
  <dcterms:modified xsi:type="dcterms:W3CDTF">2025-10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66A5720FC24591372763E8DF23C8</vt:lpwstr>
  </property>
</Properties>
</file>